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11C" w:rsidRDefault="00B94123" w:rsidP="003C211C">
      <w:pPr>
        <w:spacing w:before="12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15620" cy="72961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1C" w:rsidRDefault="003C211C" w:rsidP="003C211C">
      <w:pPr>
        <w:spacing w:before="120"/>
        <w:jc w:val="center"/>
        <w:rPr>
          <w:b/>
        </w:rPr>
      </w:pPr>
    </w:p>
    <w:p w:rsidR="001D5B6C" w:rsidRPr="00054FB2" w:rsidRDefault="001D5B6C" w:rsidP="001D5B6C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СИЙСКАЯ ФЕДЕРАЦИЯ</w:t>
      </w:r>
    </w:p>
    <w:p w:rsidR="001D5B6C" w:rsidRDefault="001D5B6C" w:rsidP="001D5B6C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ТОВСКАЯ ОБЛАСТЬ</w:t>
      </w:r>
    </w:p>
    <w:p w:rsidR="001D5B6C" w:rsidRPr="00054FB2" w:rsidRDefault="001D5B6C" w:rsidP="001D5B6C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 xml:space="preserve">МУНИЦИПАЛЬНОЕ ОБРАЗОВАНИЕ </w:t>
      </w:r>
    </w:p>
    <w:p w:rsidR="001D5B6C" w:rsidRPr="00054FB2" w:rsidRDefault="001D5B6C" w:rsidP="001D5B6C">
      <w:pPr>
        <w:pStyle w:val="a4"/>
        <w:jc w:val="center"/>
        <w:rPr>
          <w:b/>
          <w:spacing w:val="40"/>
        </w:rPr>
      </w:pPr>
      <w:r>
        <w:rPr>
          <w:b/>
          <w:spacing w:val="40"/>
        </w:rPr>
        <w:t>«ГРУШЕВО-ДУБОВСКОЕ СЕЛЬСКОЕ ПОСЕЛЕНИЕ»</w:t>
      </w:r>
    </w:p>
    <w:p w:rsidR="001D5B6C" w:rsidRDefault="001D5B6C" w:rsidP="001D5B6C">
      <w:pPr>
        <w:pStyle w:val="a4"/>
        <w:jc w:val="center"/>
        <w:rPr>
          <w:b/>
          <w:spacing w:val="40"/>
          <w:sz w:val="30"/>
          <w:szCs w:val="30"/>
        </w:rPr>
      </w:pPr>
      <w:r w:rsidRPr="00054FB2">
        <w:rPr>
          <w:b/>
          <w:spacing w:val="40"/>
          <w:szCs w:val="28"/>
        </w:rPr>
        <w:t xml:space="preserve">АДМИНИСТРАЦИЯ  ГРУШЕВО-ДУБОВСКОГО СЕЛЬСКОГО ПОСЕЛЕНИЯ  </w:t>
      </w:r>
    </w:p>
    <w:p w:rsidR="003C211C" w:rsidRDefault="003C211C" w:rsidP="003C211C">
      <w:pPr>
        <w:pStyle w:val="1"/>
        <w:spacing w:before="120"/>
        <w:rPr>
          <w:b/>
          <w:sz w:val="32"/>
        </w:rPr>
      </w:pPr>
      <w:r>
        <w:rPr>
          <w:b/>
          <w:sz w:val="32"/>
        </w:rPr>
        <w:t xml:space="preserve">  ПОСТАНОВЛЕНИ</w:t>
      </w:r>
      <w:r w:rsidR="00CB4B85">
        <w:rPr>
          <w:b/>
          <w:sz w:val="32"/>
        </w:rPr>
        <w:t>Е</w:t>
      </w:r>
    </w:p>
    <w:p w:rsidR="003C211C" w:rsidRDefault="00A11D1D" w:rsidP="003C211C">
      <w:pPr>
        <w:spacing w:before="120"/>
        <w:jc w:val="center"/>
        <w:rPr>
          <w:b/>
          <w:sz w:val="28"/>
        </w:rPr>
      </w:pPr>
      <w:bookmarkStart w:id="0" w:name="Дата"/>
      <w:bookmarkEnd w:id="0"/>
      <w:r>
        <w:rPr>
          <w:b/>
          <w:sz w:val="28"/>
        </w:rPr>
        <w:t xml:space="preserve">16 </w:t>
      </w:r>
      <w:r w:rsidR="00C66E4C">
        <w:rPr>
          <w:b/>
          <w:sz w:val="28"/>
        </w:rPr>
        <w:t>марта</w:t>
      </w:r>
      <w:r w:rsidR="00A406F5" w:rsidRPr="00963B94">
        <w:rPr>
          <w:b/>
          <w:sz w:val="28"/>
        </w:rPr>
        <w:t xml:space="preserve"> </w:t>
      </w:r>
      <w:r w:rsidR="004A1D30">
        <w:rPr>
          <w:b/>
          <w:sz w:val="28"/>
        </w:rPr>
        <w:t>202</w:t>
      </w:r>
      <w:r w:rsidR="00D56CC9" w:rsidRPr="00B94123">
        <w:rPr>
          <w:b/>
          <w:sz w:val="28"/>
        </w:rPr>
        <w:t>2</w:t>
      </w:r>
      <w:r w:rsidR="00B94123">
        <w:rPr>
          <w:b/>
          <w:sz w:val="28"/>
        </w:rPr>
        <w:t xml:space="preserve"> года </w:t>
      </w:r>
      <w:r w:rsidR="003C211C">
        <w:rPr>
          <w:b/>
          <w:sz w:val="28"/>
        </w:rPr>
        <w:t xml:space="preserve"> № </w:t>
      </w:r>
      <w:bookmarkStart w:id="1" w:name="Номер"/>
      <w:bookmarkEnd w:id="1"/>
      <w:r>
        <w:rPr>
          <w:b/>
          <w:sz w:val="28"/>
        </w:rPr>
        <w:t>25</w:t>
      </w:r>
    </w:p>
    <w:p w:rsidR="003C211C" w:rsidRDefault="003C211C" w:rsidP="003C211C">
      <w:pPr>
        <w:tabs>
          <w:tab w:val="left" w:pos="4320"/>
          <w:tab w:val="left" w:pos="7380"/>
        </w:tabs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х. </w:t>
      </w:r>
      <w:r w:rsidR="00CB4B85">
        <w:rPr>
          <w:b/>
          <w:sz w:val="28"/>
        </w:rPr>
        <w:t>Грушевка</w:t>
      </w:r>
    </w:p>
    <w:p w:rsidR="003C211C" w:rsidRDefault="003C211C" w:rsidP="003C211C">
      <w:pPr>
        <w:spacing w:before="120"/>
        <w:jc w:val="center"/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4664" w:type="pct"/>
        <w:tblLook w:val="04A0" w:firstRow="1" w:lastRow="0" w:firstColumn="1" w:lastColumn="0" w:noHBand="0" w:noVBand="1"/>
      </w:tblPr>
      <w:tblGrid>
        <w:gridCol w:w="8928"/>
      </w:tblGrid>
      <w:tr w:rsidR="003C211C" w:rsidTr="001D5B6C">
        <w:trPr>
          <w:trHeight w:val="1667"/>
        </w:trPr>
        <w:tc>
          <w:tcPr>
            <w:tcW w:w="5000" w:type="pct"/>
          </w:tcPr>
          <w:p w:rsidR="001D5B6C" w:rsidRPr="00B94123" w:rsidRDefault="00CB78CE" w:rsidP="00D56CC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2" w:name="Наименование"/>
            <w:bookmarkEnd w:id="2"/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 утверждении отчета о финансировании и освоении проводимых программных мероприятий муниципальн</w:t>
            </w:r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й</w:t>
            </w:r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рамм</w:t>
            </w:r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</w:t>
            </w:r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1D5B6C" w:rsidRPr="00B94123" w:rsidRDefault="00CB78CE" w:rsidP="00D56CC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шево-Дубовского</w:t>
            </w:r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ельского поселения </w:t>
            </w:r>
          </w:p>
          <w:p w:rsidR="00CB78CE" w:rsidRPr="001D5B6C" w:rsidRDefault="00B94123" w:rsidP="00D56CC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412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B941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храна окружающей среды и рациональное природопользование</w:t>
            </w:r>
            <w:r w:rsidRPr="00B9412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</w:t>
            </w:r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 2021</w:t>
            </w:r>
            <w:r w:rsidR="00CB78CE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</w:t>
            </w:r>
          </w:p>
          <w:p w:rsidR="00CB78CE" w:rsidRPr="00CB78CE" w:rsidRDefault="00CB78CE" w:rsidP="000260A0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</w:tbl>
    <w:p w:rsidR="00CB78CE" w:rsidRPr="00B94123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</w:p>
    <w:p w:rsidR="00CB78CE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</w:p>
    <w:p w:rsidR="003C211C" w:rsidRPr="001D45F5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B6CDC">
        <w:rPr>
          <w:sz w:val="28"/>
          <w:szCs w:val="28"/>
        </w:rPr>
        <w:t xml:space="preserve">  </w:t>
      </w:r>
      <w:r w:rsidR="003C211C">
        <w:rPr>
          <w:sz w:val="28"/>
          <w:szCs w:val="28"/>
        </w:rPr>
        <w:t xml:space="preserve">В </w:t>
      </w:r>
      <w:r w:rsidR="00812A03">
        <w:rPr>
          <w:sz w:val="28"/>
          <w:szCs w:val="28"/>
        </w:rPr>
        <w:t>соответствии с бюджетным законодательством Российской Федерации</w:t>
      </w:r>
      <w:r w:rsidR="000260A0">
        <w:rPr>
          <w:sz w:val="28"/>
          <w:szCs w:val="28"/>
        </w:rPr>
        <w:t>,</w:t>
      </w:r>
      <w:r w:rsidR="00812A03">
        <w:rPr>
          <w:sz w:val="28"/>
          <w:szCs w:val="28"/>
        </w:rPr>
        <w:t xml:space="preserve"> во исполнении Постановления</w:t>
      </w:r>
      <w:r w:rsidR="003C211C">
        <w:rPr>
          <w:sz w:val="28"/>
          <w:szCs w:val="28"/>
        </w:rPr>
        <w:t xml:space="preserve"> Администрации </w:t>
      </w:r>
      <w:r w:rsidR="00CB4B85">
        <w:rPr>
          <w:sz w:val="28"/>
          <w:szCs w:val="28"/>
        </w:rPr>
        <w:t>Грушево-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</w:t>
      </w:r>
      <w:r w:rsidR="003C211C" w:rsidRPr="009A0B8F">
        <w:rPr>
          <w:sz w:val="28"/>
          <w:szCs w:val="28"/>
        </w:rPr>
        <w:t xml:space="preserve">сельского поселения </w:t>
      </w:r>
      <w:r w:rsidR="001D45F5" w:rsidRPr="009A0B8F">
        <w:rPr>
          <w:sz w:val="28"/>
          <w:szCs w:val="28"/>
        </w:rPr>
        <w:t xml:space="preserve">от </w:t>
      </w:r>
      <w:r w:rsidR="00C66E4C">
        <w:rPr>
          <w:sz w:val="28"/>
          <w:szCs w:val="28"/>
        </w:rPr>
        <w:t>21.03.2018</w:t>
      </w:r>
      <w:r w:rsidR="008F4496">
        <w:rPr>
          <w:sz w:val="28"/>
          <w:szCs w:val="28"/>
        </w:rPr>
        <w:t>г</w:t>
      </w:r>
      <w:r w:rsidR="00CB4B85" w:rsidRPr="00BC2CBE">
        <w:rPr>
          <w:sz w:val="28"/>
          <w:szCs w:val="28"/>
        </w:rPr>
        <w:t xml:space="preserve">. № </w:t>
      </w:r>
      <w:r w:rsidR="00C66E4C">
        <w:rPr>
          <w:sz w:val="28"/>
          <w:szCs w:val="28"/>
        </w:rPr>
        <w:t>25</w:t>
      </w:r>
      <w:r w:rsidR="00CB4B85" w:rsidRPr="00BC2CBE">
        <w:rPr>
          <w:sz w:val="28"/>
          <w:szCs w:val="28"/>
        </w:rPr>
        <w:t xml:space="preserve"> </w:t>
      </w:r>
      <w:r w:rsidR="00CB4B85" w:rsidRPr="00CA6BC9">
        <w:rPr>
          <w:sz w:val="28"/>
          <w:szCs w:val="28"/>
        </w:rPr>
        <w:t>«</w:t>
      </w:r>
      <w:r w:rsidR="00C66E4C" w:rsidRPr="00C66E4C">
        <w:rPr>
          <w:color w:val="000000"/>
          <w:sz w:val="28"/>
          <w:szCs w:val="28"/>
          <w:shd w:val="clear" w:color="auto" w:fill="FFFFFF"/>
        </w:rPr>
        <w:t>Об утверждении Порядка разработки, реализации и оценки эффективности муниципальных программ Грушево-Дубовского сельского поселения</w:t>
      </w:r>
      <w:r w:rsidR="001D45F5">
        <w:rPr>
          <w:sz w:val="28"/>
          <w:szCs w:val="28"/>
        </w:rPr>
        <w:t>»</w:t>
      </w:r>
      <w:r w:rsidR="003C211C" w:rsidRPr="001D45F5">
        <w:rPr>
          <w:sz w:val="28"/>
          <w:szCs w:val="28"/>
        </w:rPr>
        <w:t>:</w:t>
      </w:r>
    </w:p>
    <w:p w:rsidR="003C211C" w:rsidRDefault="003C211C" w:rsidP="008F4496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:rsidR="003C211C" w:rsidRDefault="003C211C" w:rsidP="003C2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DB6CDC" w:rsidRDefault="003C211C" w:rsidP="00B941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94123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1. </w:t>
      </w:r>
      <w:r w:rsidRPr="007C4980">
        <w:rPr>
          <w:sz w:val="28"/>
          <w:szCs w:val="28"/>
        </w:rPr>
        <w:t>Утвердить</w:t>
      </w:r>
      <w:r w:rsidR="00B94123">
        <w:rPr>
          <w:sz w:val="28"/>
          <w:szCs w:val="28"/>
        </w:rPr>
        <w:t xml:space="preserve"> о</w:t>
      </w:r>
      <w:r w:rsidR="00DB6CDC">
        <w:rPr>
          <w:sz w:val="28"/>
          <w:szCs w:val="28"/>
        </w:rPr>
        <w:t xml:space="preserve">тчет о </w:t>
      </w:r>
      <w:r w:rsidR="00CB78CE">
        <w:rPr>
          <w:sz w:val="28"/>
          <w:szCs w:val="28"/>
        </w:rPr>
        <w:t>финансировании и освоении проводимых программных мероприятий</w:t>
      </w:r>
      <w:r w:rsidR="00DB6CDC">
        <w:rPr>
          <w:sz w:val="28"/>
          <w:szCs w:val="28"/>
        </w:rPr>
        <w:t xml:space="preserve"> по муниципальной программе </w:t>
      </w:r>
      <w:r w:rsidR="00DB6CDC" w:rsidRPr="00812A03">
        <w:rPr>
          <w:sz w:val="28"/>
          <w:szCs w:val="28"/>
        </w:rPr>
        <w:t>«</w:t>
      </w:r>
      <w:r w:rsidR="00F01181" w:rsidRPr="00547ADB">
        <w:rPr>
          <w:bCs/>
          <w:sz w:val="28"/>
          <w:szCs w:val="28"/>
        </w:rPr>
        <w:t>Охрана окружающей среды и рациональное природопользование</w:t>
      </w:r>
      <w:r w:rsidR="00DB6CDC" w:rsidRPr="00812A03">
        <w:rPr>
          <w:sz w:val="28"/>
          <w:szCs w:val="28"/>
        </w:rPr>
        <w:t>»</w:t>
      </w:r>
      <w:r w:rsidR="00DB6CDC">
        <w:rPr>
          <w:sz w:val="28"/>
          <w:szCs w:val="28"/>
        </w:rPr>
        <w:t xml:space="preserve"> согласно приложения №1 к настоящему постановлению.</w:t>
      </w:r>
    </w:p>
    <w:p w:rsidR="005A0610" w:rsidRDefault="00B27C29" w:rsidP="00F87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2</w:t>
      </w:r>
      <w:r w:rsidR="008C3EEF" w:rsidRPr="00F877A5">
        <w:rPr>
          <w:sz w:val="28"/>
          <w:szCs w:val="28"/>
        </w:rPr>
        <w:t xml:space="preserve">. </w:t>
      </w:r>
      <w:r w:rsidR="008C3EEF">
        <w:rPr>
          <w:sz w:val="28"/>
          <w:szCs w:val="28"/>
        </w:rPr>
        <w:t>Настоящее постановление вступает в силу с момента подписания</w:t>
      </w:r>
      <w:r w:rsidR="003121F4">
        <w:rPr>
          <w:sz w:val="28"/>
          <w:szCs w:val="28"/>
        </w:rPr>
        <w:t xml:space="preserve"> и подлежит официальному опубликованию</w:t>
      </w:r>
      <w:r w:rsidR="008C3EEF">
        <w:rPr>
          <w:sz w:val="28"/>
          <w:szCs w:val="28"/>
        </w:rPr>
        <w:t>.</w:t>
      </w:r>
    </w:p>
    <w:p w:rsidR="00F01181" w:rsidRDefault="005A0610" w:rsidP="00B94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3</w:t>
      </w:r>
      <w:r w:rsidR="000260A0" w:rsidRPr="00F877A5">
        <w:rPr>
          <w:sz w:val="28"/>
          <w:szCs w:val="28"/>
        </w:rPr>
        <w:t xml:space="preserve">. </w:t>
      </w:r>
      <w:r w:rsidR="003C211C" w:rsidRPr="00F877A5">
        <w:rPr>
          <w:sz w:val="28"/>
          <w:szCs w:val="28"/>
        </w:rPr>
        <w:t>Контроль за выполнением постановления оставляю за собой.</w:t>
      </w:r>
    </w:p>
    <w:p w:rsidR="00F01181" w:rsidRDefault="00F01181" w:rsidP="003C211C">
      <w:pPr>
        <w:rPr>
          <w:sz w:val="28"/>
          <w:szCs w:val="28"/>
        </w:rPr>
      </w:pPr>
    </w:p>
    <w:p w:rsidR="00214116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1411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r w:rsidR="00CB4B85">
        <w:rPr>
          <w:sz w:val="28"/>
          <w:szCs w:val="28"/>
        </w:rPr>
        <w:t>Грушево-</w:t>
      </w:r>
    </w:p>
    <w:p w:rsidR="003C211C" w:rsidRDefault="00CB4B85" w:rsidP="003C211C">
      <w:pPr>
        <w:rPr>
          <w:sz w:val="28"/>
          <w:szCs w:val="28"/>
        </w:rPr>
      </w:pPr>
      <w:r>
        <w:rPr>
          <w:sz w:val="28"/>
          <w:szCs w:val="28"/>
        </w:rPr>
        <w:t>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сельского поселения                                </w:t>
      </w:r>
      <w:r w:rsidR="001D45F5">
        <w:rPr>
          <w:sz w:val="28"/>
          <w:szCs w:val="28"/>
        </w:rPr>
        <w:t xml:space="preserve">     </w:t>
      </w:r>
      <w:r w:rsidR="00B94123">
        <w:rPr>
          <w:sz w:val="28"/>
          <w:szCs w:val="28"/>
        </w:rPr>
        <w:t xml:space="preserve">        Никулин И.В.</w:t>
      </w:r>
    </w:p>
    <w:p w:rsidR="00F01181" w:rsidRDefault="00F01181" w:rsidP="003C211C">
      <w:pPr>
        <w:rPr>
          <w:sz w:val="28"/>
          <w:szCs w:val="28"/>
        </w:rPr>
      </w:pPr>
    </w:p>
    <w:p w:rsidR="003C211C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6C402C" w:rsidRDefault="003121F4">
      <w:pPr>
        <w:sectPr w:rsidR="006C4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Ведущий специалист    </w:t>
      </w:r>
      <w:r w:rsidR="003C211C">
        <w:rPr>
          <w:sz w:val="28"/>
          <w:szCs w:val="28"/>
        </w:rPr>
        <w:t xml:space="preserve">                   </w:t>
      </w:r>
      <w:r w:rsidR="00EB5549">
        <w:rPr>
          <w:sz w:val="28"/>
          <w:szCs w:val="28"/>
        </w:rPr>
        <w:t xml:space="preserve">                     </w:t>
      </w:r>
      <w:r w:rsidR="003C211C">
        <w:rPr>
          <w:sz w:val="28"/>
          <w:szCs w:val="28"/>
        </w:rPr>
        <w:t xml:space="preserve">              </w:t>
      </w:r>
      <w:r w:rsidR="001D45F5">
        <w:rPr>
          <w:sz w:val="28"/>
          <w:szCs w:val="28"/>
        </w:rPr>
        <w:t xml:space="preserve">      </w:t>
      </w:r>
      <w:r w:rsidR="003C211C">
        <w:rPr>
          <w:sz w:val="28"/>
          <w:szCs w:val="28"/>
        </w:rPr>
        <w:t xml:space="preserve"> </w:t>
      </w:r>
      <w:r w:rsidR="00A25143">
        <w:rPr>
          <w:sz w:val="28"/>
          <w:szCs w:val="28"/>
        </w:rPr>
        <w:t>Калашникова Л.Н.</w:t>
      </w:r>
    </w:p>
    <w:p w:rsidR="00D5115D" w:rsidRDefault="00B94123" w:rsidP="00D5115D">
      <w:pPr>
        <w:pageBreakBefore/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5115D" w:rsidRDefault="00D5115D" w:rsidP="00D5115D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5115D" w:rsidRDefault="00D5115D" w:rsidP="00D5115D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шево-Дубовского </w:t>
      </w:r>
    </w:p>
    <w:p w:rsidR="00D5115D" w:rsidRDefault="00D5115D" w:rsidP="00D5115D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5115D" w:rsidRDefault="00A406F5" w:rsidP="00D5115D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1D1D">
        <w:rPr>
          <w:sz w:val="28"/>
          <w:szCs w:val="28"/>
        </w:rPr>
        <w:t xml:space="preserve">16 </w:t>
      </w:r>
      <w:r w:rsidR="00B94123">
        <w:rPr>
          <w:sz w:val="28"/>
          <w:szCs w:val="28"/>
        </w:rPr>
        <w:t xml:space="preserve">марта 2022 года № </w:t>
      </w:r>
      <w:r w:rsidR="00A11D1D">
        <w:rPr>
          <w:sz w:val="28"/>
          <w:szCs w:val="28"/>
        </w:rPr>
        <w:t>25</w:t>
      </w:r>
      <w:bookmarkStart w:id="3" w:name="_GoBack"/>
      <w:bookmarkEnd w:id="3"/>
    </w:p>
    <w:p w:rsidR="00D5115D" w:rsidRDefault="00D5115D" w:rsidP="00D5115D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D5115D" w:rsidRDefault="00D5115D" w:rsidP="00D5115D">
      <w:pPr>
        <w:pStyle w:val="ConsPlusTitle"/>
        <w:jc w:val="center"/>
      </w:pPr>
      <w:r>
        <w:t xml:space="preserve">О ФИНАНСИРОВАНИИ И ОСВОЕНИИ ПРОВОДИМЫХ ПРОГРАММНЫХ МЕРОПРИЯТИЙ МУНИЦИПАЛЬНОЙ ПРОГРАММЫ </w:t>
      </w:r>
      <w:r w:rsidR="00B94123">
        <w:t>ЗА 2021</w:t>
      </w:r>
      <w:r w:rsidR="00B144AF">
        <w:t xml:space="preserve"> </w:t>
      </w:r>
      <w:r w:rsidR="00214116">
        <w:t>ГОД</w:t>
      </w:r>
    </w:p>
    <w:p w:rsidR="00D5115D" w:rsidRPr="00D5115D" w:rsidRDefault="00D5115D" w:rsidP="00D5115D">
      <w:pPr>
        <w:spacing w:line="228" w:lineRule="auto"/>
        <w:jc w:val="center"/>
        <w:rPr>
          <w:sz w:val="28"/>
          <w:szCs w:val="28"/>
          <w:u w:val="single"/>
        </w:rPr>
      </w:pPr>
      <w:r w:rsidRPr="00D5115D">
        <w:rPr>
          <w:sz w:val="28"/>
          <w:szCs w:val="28"/>
          <w:u w:val="single"/>
        </w:rPr>
        <w:t>«</w:t>
      </w:r>
      <w:r w:rsidRPr="00D5115D">
        <w:rPr>
          <w:bCs/>
          <w:sz w:val="28"/>
          <w:szCs w:val="28"/>
          <w:u w:val="single"/>
        </w:rPr>
        <w:t>Охрана окружающей среды и рациональное природопользование</w:t>
      </w:r>
      <w:r w:rsidRPr="00D5115D">
        <w:rPr>
          <w:sz w:val="28"/>
          <w:szCs w:val="28"/>
          <w:u w:val="single"/>
        </w:rPr>
        <w:t>»</w:t>
      </w:r>
    </w:p>
    <w:p w:rsidR="00D5115D" w:rsidRDefault="00D5115D" w:rsidP="00D5115D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01» </w:t>
      </w:r>
      <w:r w:rsidR="00714922">
        <w:rPr>
          <w:sz w:val="28"/>
          <w:szCs w:val="28"/>
        </w:rPr>
        <w:t>января</w:t>
      </w:r>
      <w:r w:rsidR="00B94123">
        <w:rPr>
          <w:sz w:val="28"/>
          <w:szCs w:val="28"/>
        </w:rPr>
        <w:t xml:space="preserve"> 2022</w:t>
      </w:r>
      <w:r w:rsidR="00214116">
        <w:rPr>
          <w:sz w:val="28"/>
          <w:szCs w:val="28"/>
        </w:rPr>
        <w:t xml:space="preserve"> года</w:t>
      </w:r>
    </w:p>
    <w:p w:rsidR="00D5115D" w:rsidRDefault="00D5115D" w:rsidP="00D5115D">
      <w:pPr>
        <w:spacing w:line="228" w:lineRule="auto"/>
        <w:jc w:val="center"/>
        <w:rPr>
          <w:sz w:val="28"/>
          <w:szCs w:val="28"/>
        </w:rPr>
      </w:pPr>
    </w:p>
    <w:p w:rsidR="00D5115D" w:rsidRDefault="00D5115D" w:rsidP="00D5115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D2EF8">
        <w:rPr>
          <w:sz w:val="28"/>
          <w:szCs w:val="28"/>
        </w:rPr>
        <w:t>Сведения о достижении значений показателей (индикаторов)</w:t>
      </w:r>
    </w:p>
    <w:tbl>
      <w:tblPr>
        <w:tblW w:w="1539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8931"/>
        <w:gridCol w:w="1275"/>
        <w:gridCol w:w="1560"/>
        <w:gridCol w:w="708"/>
        <w:gridCol w:w="709"/>
        <w:gridCol w:w="1673"/>
      </w:tblGrid>
      <w:tr w:rsidR="00D5115D" w:rsidRPr="000313A1" w:rsidTr="00242943">
        <w:trPr>
          <w:trHeight w:val="20"/>
          <w:tblCellSpacing w:w="5" w:type="nil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0313A1" w:rsidRDefault="00D5115D" w:rsidP="00C4504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0313A1" w:rsidRDefault="00D5115D" w:rsidP="00C4504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индикатор)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0313A1" w:rsidRDefault="00D5115D" w:rsidP="00C4504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D5115D" w:rsidRPr="000313A1" w:rsidRDefault="00D5115D" w:rsidP="00C4504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0313A1" w:rsidRDefault="00D5115D" w:rsidP="00C4504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(индикаторов)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программы, 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муниципальной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115D" w:rsidRPr="000313A1" w:rsidRDefault="00D5115D" w:rsidP="00C45046">
            <w:pPr>
              <w:pStyle w:val="ConsPlusCell"/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отклонений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значений показателя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индикатора) на конец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тчетного года   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>(при наличии)</w:t>
            </w:r>
          </w:p>
        </w:tc>
      </w:tr>
      <w:tr w:rsidR="00D5115D" w:rsidRPr="000313A1" w:rsidTr="00242943">
        <w:trPr>
          <w:trHeight w:val="20"/>
          <w:tblCellSpacing w:w="5" w:type="nil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0313A1" w:rsidRDefault="00D5115D" w:rsidP="00C4504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0313A1" w:rsidRDefault="00D5115D" w:rsidP="00C4504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0313A1" w:rsidRDefault="00D5115D" w:rsidP="00C4504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0313A1" w:rsidRDefault="00D5115D" w:rsidP="00C4504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 xml:space="preserve">год,  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>предшествующий отчетному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0313A1" w:rsidRDefault="00D5115D" w:rsidP="00C4504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отчетный год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0313A1" w:rsidRDefault="00D5115D" w:rsidP="00C4504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15D" w:rsidRPr="000313A1" w:rsidTr="00242943">
        <w:trPr>
          <w:trHeight w:val="1288"/>
          <w:tblCellSpacing w:w="5" w:type="nil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0313A1" w:rsidRDefault="00D5115D" w:rsidP="00C4504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0313A1" w:rsidRDefault="00D5115D" w:rsidP="00C4504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0313A1" w:rsidRDefault="00D5115D" w:rsidP="00C4504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0313A1" w:rsidRDefault="00D5115D" w:rsidP="00C4504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0313A1" w:rsidRDefault="00D5115D" w:rsidP="00C4504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0313A1" w:rsidRDefault="00D5115D" w:rsidP="00C4504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0313A1" w:rsidRDefault="00D5115D" w:rsidP="00C4504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15D" w:rsidRPr="000313A1" w:rsidTr="00242943">
        <w:trPr>
          <w:trHeight w:val="20"/>
          <w:tblCellSpacing w:w="5" w:type="nil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0313A1" w:rsidRDefault="00D5115D" w:rsidP="00C4504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0313A1" w:rsidRDefault="00D5115D" w:rsidP="00C4504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0313A1" w:rsidRDefault="00D5115D" w:rsidP="00C4504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0313A1" w:rsidRDefault="00D5115D" w:rsidP="00C4504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0313A1" w:rsidRDefault="00D5115D" w:rsidP="00C4504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0313A1" w:rsidRDefault="00D5115D" w:rsidP="00C4504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0313A1" w:rsidRDefault="00D5115D" w:rsidP="00C4504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5115D" w:rsidRPr="000313A1" w:rsidTr="00242943">
        <w:trPr>
          <w:trHeight w:val="20"/>
          <w:tblCellSpacing w:w="5" w:type="nil"/>
          <w:jc w:val="center"/>
        </w:trPr>
        <w:tc>
          <w:tcPr>
            <w:tcW w:w="153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D" w:rsidRPr="0082675E" w:rsidRDefault="00D5115D" w:rsidP="0082675E">
            <w:pPr>
              <w:spacing w:line="228" w:lineRule="auto"/>
              <w:jc w:val="center"/>
              <w:rPr>
                <w:sz w:val="28"/>
                <w:szCs w:val="28"/>
                <w:u w:val="single"/>
              </w:rPr>
            </w:pPr>
            <w:r w:rsidRPr="00B35251">
              <w:t xml:space="preserve">Муниципальная </w:t>
            </w:r>
            <w:r w:rsidRPr="0082675E">
              <w:t xml:space="preserve">программа </w:t>
            </w:r>
            <w:r w:rsidR="0082675E" w:rsidRPr="0082675E">
              <w:rPr>
                <w:u w:val="single"/>
              </w:rPr>
              <w:t>«</w:t>
            </w:r>
            <w:r w:rsidR="0082675E" w:rsidRPr="0082675E">
              <w:rPr>
                <w:bCs/>
                <w:u w:val="single"/>
              </w:rPr>
              <w:t>Охрана окружающей среды и рациональное природопользование</w:t>
            </w:r>
            <w:r w:rsidR="0082675E" w:rsidRPr="0082675E">
              <w:rPr>
                <w:u w:val="single"/>
              </w:rPr>
              <w:t>»</w:t>
            </w:r>
          </w:p>
        </w:tc>
      </w:tr>
      <w:tr w:rsidR="0082675E" w:rsidRPr="000313A1" w:rsidTr="00242943">
        <w:trPr>
          <w:trHeight w:val="2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E" w:rsidRPr="00772639" w:rsidRDefault="0082675E" w:rsidP="00C450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E" w:rsidRPr="00FE0328" w:rsidRDefault="0082675E" w:rsidP="008267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0328">
              <w:rPr>
                <w:rFonts w:ascii="Times New Roman" w:hAnsi="Times New Roman" w:cs="Times New Roman"/>
                <w:sz w:val="24"/>
                <w:szCs w:val="24"/>
              </w:rPr>
              <w:t>Количество детей,  привлеченных к участию в мероприятиях экологического движения (слет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E" w:rsidRPr="00FE0328" w:rsidRDefault="0082675E" w:rsidP="00C45046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E032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5E" w:rsidRPr="00B35251" w:rsidRDefault="0082675E" w:rsidP="00C4504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5E" w:rsidRPr="00B35251" w:rsidRDefault="0082675E" w:rsidP="00C4504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5E" w:rsidRPr="00B35251" w:rsidRDefault="0082675E" w:rsidP="00C4504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E" w:rsidRPr="000313A1" w:rsidRDefault="0082675E" w:rsidP="00C4504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5E" w:rsidRPr="000313A1" w:rsidTr="00242943">
        <w:trPr>
          <w:trHeight w:val="2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E" w:rsidRPr="00772639" w:rsidRDefault="0082675E" w:rsidP="00C450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E" w:rsidRPr="00FE0328" w:rsidRDefault="0082675E" w:rsidP="00C4504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0328">
              <w:rPr>
                <w:rFonts w:ascii="Times New Roman" w:hAnsi="Times New Roman" w:cs="Times New Roman"/>
                <w:sz w:val="24"/>
                <w:szCs w:val="24"/>
              </w:rPr>
              <w:t>Протяженность новых и реконструированных сооружений инженерной защиты и берегоукре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E" w:rsidRPr="00FE0328" w:rsidRDefault="0082675E" w:rsidP="00C45046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о-м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5E" w:rsidRPr="00B35251" w:rsidRDefault="0082675E" w:rsidP="00C4504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E" w:rsidRPr="00B35251" w:rsidRDefault="0082675E" w:rsidP="00C4504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E" w:rsidRPr="00B35251" w:rsidRDefault="0082675E" w:rsidP="00C45046">
            <w:pPr>
              <w:jc w:val="center"/>
            </w:pPr>
            <w: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E" w:rsidRPr="000313A1" w:rsidRDefault="0082675E" w:rsidP="00C4504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5E" w:rsidRPr="000313A1" w:rsidTr="00242943">
        <w:trPr>
          <w:trHeight w:val="2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E" w:rsidRDefault="0082675E" w:rsidP="00C450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E" w:rsidRPr="00FE0328" w:rsidRDefault="0082675E" w:rsidP="00C4504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0328">
              <w:rPr>
                <w:rFonts w:ascii="Times New Roman" w:hAnsi="Times New Roman" w:cs="Times New Roman"/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E" w:rsidRPr="00FE0328" w:rsidRDefault="0082675E" w:rsidP="0082675E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2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5E" w:rsidRPr="00B35251" w:rsidRDefault="00B144AF" w:rsidP="00C4504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5E" w:rsidRPr="00B35251" w:rsidRDefault="0082675E" w:rsidP="00C4504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5E" w:rsidRPr="00B35251" w:rsidRDefault="0082675E" w:rsidP="00C4504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E" w:rsidRPr="000313A1" w:rsidRDefault="0082675E" w:rsidP="00C4504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15D" w:rsidRPr="00955A13" w:rsidRDefault="00D5115D" w:rsidP="00D511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Сведения</w:t>
      </w:r>
    </w:p>
    <w:p w:rsidR="00D5115D" w:rsidRPr="00955A13" w:rsidRDefault="00D5115D" w:rsidP="00D511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о степени выполнения основных мероприятий муниципальной программы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7"/>
        <w:gridCol w:w="2897"/>
        <w:gridCol w:w="1842"/>
        <w:gridCol w:w="1275"/>
        <w:gridCol w:w="1276"/>
        <w:gridCol w:w="1276"/>
        <w:gridCol w:w="1276"/>
        <w:gridCol w:w="1560"/>
        <w:gridCol w:w="1275"/>
        <w:gridCol w:w="1418"/>
      </w:tblGrid>
      <w:tr w:rsidR="00D5115D" w:rsidRPr="00966B2F" w:rsidTr="00242943">
        <w:trPr>
          <w:trHeight w:val="446"/>
        </w:trPr>
        <w:tc>
          <w:tcPr>
            <w:tcW w:w="1357" w:type="dxa"/>
            <w:vMerge w:val="restart"/>
            <w:vAlign w:val="center"/>
          </w:tcPr>
          <w:p w:rsidR="00D5115D" w:rsidRPr="00966B2F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№ п/п</w:t>
            </w:r>
          </w:p>
        </w:tc>
        <w:tc>
          <w:tcPr>
            <w:tcW w:w="2897" w:type="dxa"/>
            <w:vMerge w:val="restart"/>
            <w:vAlign w:val="center"/>
          </w:tcPr>
          <w:p w:rsidR="00D5115D" w:rsidRPr="00966B2F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 xml:space="preserve">Наименование основного </w:t>
            </w:r>
            <w:r w:rsidRPr="00966B2F">
              <w:rPr>
                <w:sz w:val="20"/>
                <w:szCs w:val="20"/>
              </w:rPr>
              <w:lastRenderedPageBreak/>
              <w:t>мероприятия подпрограммы, мероприятия ведомственной целевой программы</w:t>
            </w:r>
          </w:p>
        </w:tc>
        <w:tc>
          <w:tcPr>
            <w:tcW w:w="1842" w:type="dxa"/>
            <w:vMerge w:val="restart"/>
            <w:vAlign w:val="center"/>
          </w:tcPr>
          <w:p w:rsidR="00D5115D" w:rsidRPr="00966B2F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lastRenderedPageBreak/>
              <w:t xml:space="preserve">Ответственный </w:t>
            </w:r>
            <w:r w:rsidRPr="00966B2F">
              <w:rPr>
                <w:sz w:val="20"/>
                <w:szCs w:val="20"/>
              </w:rPr>
              <w:lastRenderedPageBreak/>
              <w:t>исполнитель</w:t>
            </w:r>
          </w:p>
          <w:p w:rsidR="00D5115D" w:rsidRPr="00966B2F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(ФИО)</w:t>
            </w:r>
          </w:p>
        </w:tc>
        <w:tc>
          <w:tcPr>
            <w:tcW w:w="2551" w:type="dxa"/>
            <w:gridSpan w:val="2"/>
            <w:vAlign w:val="center"/>
          </w:tcPr>
          <w:p w:rsidR="00D5115D" w:rsidRPr="00966B2F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lastRenderedPageBreak/>
              <w:t>Плановый срок</w:t>
            </w:r>
          </w:p>
        </w:tc>
        <w:tc>
          <w:tcPr>
            <w:tcW w:w="2552" w:type="dxa"/>
            <w:gridSpan w:val="2"/>
            <w:vAlign w:val="center"/>
          </w:tcPr>
          <w:p w:rsidR="00D5115D" w:rsidRPr="00966B2F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2835" w:type="dxa"/>
            <w:gridSpan w:val="2"/>
            <w:vAlign w:val="center"/>
          </w:tcPr>
          <w:p w:rsidR="00D5115D" w:rsidRPr="00966B2F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Результаты</w:t>
            </w:r>
          </w:p>
        </w:tc>
        <w:tc>
          <w:tcPr>
            <w:tcW w:w="1418" w:type="dxa"/>
            <w:vMerge w:val="restart"/>
            <w:vAlign w:val="center"/>
          </w:tcPr>
          <w:p w:rsidR="00D5115D" w:rsidRPr="00966B2F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 xml:space="preserve">Проблемы, </w:t>
            </w:r>
            <w:r w:rsidRPr="00966B2F">
              <w:rPr>
                <w:sz w:val="20"/>
                <w:szCs w:val="20"/>
              </w:rPr>
              <w:lastRenderedPageBreak/>
              <w:t>возникшие в ходе реализации мероприятия</w:t>
            </w:r>
          </w:p>
        </w:tc>
      </w:tr>
      <w:tr w:rsidR="00D5115D" w:rsidRPr="00966B2F" w:rsidTr="00242943">
        <w:tc>
          <w:tcPr>
            <w:tcW w:w="1357" w:type="dxa"/>
            <w:vMerge/>
            <w:vAlign w:val="center"/>
          </w:tcPr>
          <w:p w:rsidR="00D5115D" w:rsidRPr="00966B2F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vMerge/>
            <w:vAlign w:val="center"/>
          </w:tcPr>
          <w:p w:rsidR="00D5115D" w:rsidRPr="00966B2F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5115D" w:rsidRPr="00966B2F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5115D" w:rsidRPr="00966B2F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D5115D" w:rsidRPr="00966B2F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276" w:type="dxa"/>
            <w:vAlign w:val="center"/>
          </w:tcPr>
          <w:p w:rsidR="00D5115D" w:rsidRPr="00966B2F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D5115D" w:rsidRPr="00966B2F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560" w:type="dxa"/>
            <w:vAlign w:val="center"/>
          </w:tcPr>
          <w:p w:rsidR="00D5115D" w:rsidRPr="00966B2F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запланированные (тыс. руб</w:t>
            </w:r>
            <w:r>
              <w:rPr>
                <w:sz w:val="20"/>
                <w:szCs w:val="20"/>
              </w:rPr>
              <w:t>.</w:t>
            </w:r>
            <w:r w:rsidRPr="00966B2F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D5115D" w:rsidRPr="00966B2F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достигнутые</w:t>
            </w:r>
          </w:p>
          <w:p w:rsidR="00D5115D" w:rsidRPr="00966B2F" w:rsidRDefault="00D5115D" w:rsidP="00C45046">
            <w:pPr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(тыс. руб</w:t>
            </w:r>
            <w:r>
              <w:rPr>
                <w:sz w:val="20"/>
                <w:szCs w:val="20"/>
              </w:rPr>
              <w:t>.</w:t>
            </w:r>
            <w:r w:rsidRPr="00966B2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:rsidR="00D5115D" w:rsidRPr="00966B2F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5115D" w:rsidRPr="00966B2F" w:rsidTr="00242943">
        <w:tc>
          <w:tcPr>
            <w:tcW w:w="1357" w:type="dxa"/>
            <w:vAlign w:val="center"/>
          </w:tcPr>
          <w:p w:rsidR="00D5115D" w:rsidRPr="00966B2F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1</w:t>
            </w:r>
          </w:p>
        </w:tc>
        <w:tc>
          <w:tcPr>
            <w:tcW w:w="2897" w:type="dxa"/>
            <w:vAlign w:val="center"/>
          </w:tcPr>
          <w:p w:rsidR="00D5115D" w:rsidRPr="00966B2F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D5115D" w:rsidRPr="00966B2F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D5115D" w:rsidRPr="00966B2F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D5115D" w:rsidRPr="00966B2F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D5115D" w:rsidRPr="00966B2F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D5115D" w:rsidRPr="00966B2F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D5115D" w:rsidRPr="00966B2F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D5115D" w:rsidRPr="00966B2F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D5115D" w:rsidRPr="00966B2F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B2F">
              <w:rPr>
                <w:sz w:val="20"/>
                <w:szCs w:val="20"/>
              </w:rPr>
              <w:t>10</w:t>
            </w:r>
          </w:p>
        </w:tc>
      </w:tr>
      <w:tr w:rsidR="00D5115D" w:rsidRPr="000A7C5A" w:rsidTr="00242943">
        <w:tc>
          <w:tcPr>
            <w:tcW w:w="15452" w:type="dxa"/>
            <w:gridSpan w:val="10"/>
          </w:tcPr>
          <w:p w:rsidR="00D5115D" w:rsidRPr="000A7C5A" w:rsidRDefault="00D5115D" w:rsidP="00C45046">
            <w:pPr>
              <w:spacing w:line="221" w:lineRule="auto"/>
              <w:jc w:val="center"/>
            </w:pPr>
            <w:r w:rsidRPr="000A7C5A">
              <w:t xml:space="preserve">Муниципальная программа </w:t>
            </w:r>
            <w:r w:rsidR="0082675E" w:rsidRPr="0082675E">
              <w:rPr>
                <w:u w:val="single"/>
              </w:rPr>
              <w:t>«</w:t>
            </w:r>
            <w:r w:rsidR="0082675E" w:rsidRPr="0082675E">
              <w:rPr>
                <w:bCs/>
                <w:u w:val="single"/>
              </w:rPr>
              <w:t>Охрана окружающей среды и рациональное природопользование</w:t>
            </w:r>
            <w:r w:rsidR="0082675E" w:rsidRPr="0082675E">
              <w:rPr>
                <w:u w:val="single"/>
              </w:rPr>
              <w:t>»</w:t>
            </w:r>
          </w:p>
        </w:tc>
      </w:tr>
      <w:tr w:rsidR="00D5115D" w:rsidRPr="000A7C5A" w:rsidTr="00242943">
        <w:tc>
          <w:tcPr>
            <w:tcW w:w="15452" w:type="dxa"/>
            <w:gridSpan w:val="10"/>
          </w:tcPr>
          <w:p w:rsidR="00D5115D" w:rsidRPr="008A4768" w:rsidRDefault="00D5115D" w:rsidP="00A34D47">
            <w:pPr>
              <w:spacing w:line="221" w:lineRule="auto"/>
              <w:jc w:val="center"/>
            </w:pPr>
            <w:r w:rsidRPr="008A4768">
              <w:rPr>
                <w:rFonts w:eastAsia="Calibri"/>
                <w:bCs/>
                <w:lang w:eastAsia="en-US"/>
              </w:rPr>
              <w:t xml:space="preserve">Подпрограмма </w:t>
            </w:r>
            <w:r w:rsidR="00A34D47">
              <w:rPr>
                <w:rFonts w:eastAsia="Calibri"/>
                <w:bCs/>
                <w:lang w:eastAsia="en-US"/>
              </w:rPr>
              <w:t>2</w:t>
            </w:r>
            <w:r w:rsidRPr="008A4768">
              <w:rPr>
                <w:rFonts w:eastAsia="Calibri"/>
                <w:bCs/>
                <w:lang w:eastAsia="en-US"/>
              </w:rPr>
              <w:t xml:space="preserve">. </w:t>
            </w:r>
            <w:r w:rsidR="0082675E" w:rsidRPr="0082675E">
              <w:rPr>
                <w:rFonts w:eastAsia="Calibri"/>
                <w:bCs/>
                <w:lang w:eastAsia="en-US"/>
              </w:rPr>
              <w:t>"</w:t>
            </w:r>
            <w:r w:rsidR="00A34D47">
              <w:rPr>
                <w:rFonts w:eastAsia="Calibri"/>
                <w:bCs/>
                <w:lang w:eastAsia="en-US"/>
              </w:rPr>
              <w:t>Осуществление мероприятий по обеспечению населения и объектов экономики сооружениями берегозащиты</w:t>
            </w:r>
            <w:r w:rsidR="0082675E" w:rsidRPr="0082675E">
              <w:rPr>
                <w:rFonts w:eastAsia="Calibri"/>
                <w:bCs/>
                <w:lang w:eastAsia="en-US"/>
              </w:rPr>
              <w:t>"</w:t>
            </w:r>
          </w:p>
        </w:tc>
      </w:tr>
      <w:tr w:rsidR="00D5115D" w:rsidRPr="000A7C5A" w:rsidTr="00242943">
        <w:tc>
          <w:tcPr>
            <w:tcW w:w="1357" w:type="dxa"/>
          </w:tcPr>
          <w:p w:rsidR="00D5115D" w:rsidRPr="000A7C5A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7" w:type="dxa"/>
          </w:tcPr>
          <w:p w:rsidR="00D5115D" w:rsidRPr="000A7C5A" w:rsidRDefault="00D5115D" w:rsidP="00C45046">
            <w:pPr>
              <w:widowControl w:val="0"/>
              <w:autoSpaceDE w:val="0"/>
              <w:autoSpaceDN w:val="0"/>
              <w:adjustRightInd w:val="0"/>
            </w:pPr>
            <w:r w:rsidRPr="000A7C5A">
              <w:t>Основн</w:t>
            </w:r>
            <w:r>
              <w:t>ые</w:t>
            </w:r>
            <w:r w:rsidRPr="000A7C5A">
              <w:t xml:space="preserve"> мероприяти</w:t>
            </w:r>
            <w:r>
              <w:t>я</w:t>
            </w:r>
          </w:p>
        </w:tc>
        <w:tc>
          <w:tcPr>
            <w:tcW w:w="1842" w:type="dxa"/>
          </w:tcPr>
          <w:p w:rsidR="00D5115D" w:rsidRPr="000A7C5A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D5115D" w:rsidRPr="000A7C5A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D5115D" w:rsidRPr="000A7C5A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D5115D" w:rsidRPr="000A7C5A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D5115D" w:rsidRPr="000A7C5A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D5115D" w:rsidRPr="000A7C5A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D5115D" w:rsidRPr="000A7C5A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5115D" w:rsidRPr="000A7C5A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5115D" w:rsidRPr="000A7C5A" w:rsidTr="00B94123">
        <w:trPr>
          <w:trHeight w:val="217"/>
        </w:trPr>
        <w:tc>
          <w:tcPr>
            <w:tcW w:w="1357" w:type="dxa"/>
          </w:tcPr>
          <w:p w:rsidR="00D5115D" w:rsidRPr="000A7C5A" w:rsidRDefault="00A34D47" w:rsidP="00C450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2897" w:type="dxa"/>
          </w:tcPr>
          <w:p w:rsidR="00D5115D" w:rsidRPr="00772639" w:rsidRDefault="00A34D47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формированию комплексной системы управления отходами на территории Грушево-Дубовского сельского поселения</w:t>
            </w:r>
          </w:p>
        </w:tc>
        <w:tc>
          <w:tcPr>
            <w:tcW w:w="1842" w:type="dxa"/>
            <w:vAlign w:val="center"/>
          </w:tcPr>
          <w:p w:rsidR="001F5ADC" w:rsidRPr="000A7C5A" w:rsidRDefault="00B94123" w:rsidP="00B94123">
            <w:pPr>
              <w:widowControl w:val="0"/>
              <w:autoSpaceDE w:val="0"/>
              <w:autoSpaceDN w:val="0"/>
              <w:adjustRightInd w:val="0"/>
            </w:pPr>
            <w:r>
              <w:t>Касьянова В.М.</w:t>
            </w:r>
          </w:p>
        </w:tc>
        <w:tc>
          <w:tcPr>
            <w:tcW w:w="1275" w:type="dxa"/>
            <w:vAlign w:val="center"/>
          </w:tcPr>
          <w:p w:rsidR="00D5115D" w:rsidRPr="00966B2F" w:rsidRDefault="00214116" w:rsidP="00B941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</w:t>
            </w:r>
            <w:r w:rsidR="00B94123">
              <w:t>21</w:t>
            </w:r>
          </w:p>
        </w:tc>
        <w:tc>
          <w:tcPr>
            <w:tcW w:w="1276" w:type="dxa"/>
            <w:vAlign w:val="center"/>
          </w:tcPr>
          <w:p w:rsidR="00D5115D" w:rsidRPr="00966B2F" w:rsidRDefault="00D5115D" w:rsidP="00B941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31.12.20</w:t>
            </w:r>
            <w:r w:rsidR="00B94123">
              <w:t>21</w:t>
            </w:r>
          </w:p>
        </w:tc>
        <w:tc>
          <w:tcPr>
            <w:tcW w:w="1276" w:type="dxa"/>
            <w:vAlign w:val="center"/>
          </w:tcPr>
          <w:p w:rsidR="00D5115D" w:rsidRPr="00966B2F" w:rsidRDefault="00214116" w:rsidP="00B941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</w:t>
            </w:r>
            <w:r w:rsidR="00B94123">
              <w:t>21</w:t>
            </w:r>
          </w:p>
        </w:tc>
        <w:tc>
          <w:tcPr>
            <w:tcW w:w="1276" w:type="dxa"/>
            <w:vAlign w:val="center"/>
          </w:tcPr>
          <w:p w:rsidR="00D5115D" w:rsidRPr="002F2452" w:rsidRDefault="00B94123" w:rsidP="00B941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560" w:type="dxa"/>
            <w:vAlign w:val="center"/>
          </w:tcPr>
          <w:p w:rsidR="00D5115D" w:rsidRPr="000A7C5A" w:rsidRDefault="00B94123" w:rsidP="00B94123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D5115D" w:rsidRPr="000A7C5A" w:rsidRDefault="00B94123" w:rsidP="00B941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D5115D" w:rsidRPr="000A7C5A" w:rsidRDefault="00D5115D" w:rsidP="00C450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4D47" w:rsidRPr="000A7C5A" w:rsidTr="001328EB">
        <w:trPr>
          <w:trHeight w:val="217"/>
        </w:trPr>
        <w:tc>
          <w:tcPr>
            <w:tcW w:w="15452" w:type="dxa"/>
            <w:gridSpan w:val="10"/>
          </w:tcPr>
          <w:p w:rsidR="00A34D47" w:rsidRDefault="00A34D47" w:rsidP="00A34D47">
            <w:pPr>
              <w:spacing w:line="221" w:lineRule="auto"/>
              <w:jc w:val="center"/>
              <w:rPr>
                <w:rFonts w:eastAsia="Calibri"/>
                <w:bCs/>
                <w:lang w:eastAsia="en-US"/>
              </w:rPr>
            </w:pPr>
            <w:r w:rsidRPr="008A4768">
              <w:rPr>
                <w:rFonts w:eastAsia="Calibri"/>
                <w:bCs/>
                <w:lang w:eastAsia="en-US"/>
              </w:rPr>
              <w:t xml:space="preserve">Подпрограмма </w:t>
            </w:r>
            <w:r>
              <w:rPr>
                <w:rFonts w:eastAsia="Calibri"/>
                <w:bCs/>
                <w:lang w:eastAsia="en-US"/>
              </w:rPr>
              <w:t>3</w:t>
            </w:r>
            <w:r w:rsidRPr="008A4768">
              <w:rPr>
                <w:rFonts w:eastAsia="Calibri"/>
                <w:bCs/>
                <w:lang w:eastAsia="en-US"/>
              </w:rPr>
              <w:t xml:space="preserve">. </w:t>
            </w:r>
            <w:r w:rsidRPr="0082675E">
              <w:rPr>
                <w:rFonts w:eastAsia="Calibri"/>
                <w:bCs/>
                <w:lang w:eastAsia="en-US"/>
              </w:rPr>
              <w:t xml:space="preserve">"Формирование комплексной системы управления отходами и вторичными материальными ресурсами </w:t>
            </w:r>
          </w:p>
          <w:p w:rsidR="00A34D47" w:rsidRPr="000A7C5A" w:rsidRDefault="00A34D47" w:rsidP="00A34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5E">
              <w:rPr>
                <w:rFonts w:eastAsia="Calibri"/>
                <w:bCs/>
                <w:lang w:eastAsia="en-US"/>
              </w:rPr>
              <w:t>на территории Грушево-Дубовского сельского поселения"</w:t>
            </w:r>
          </w:p>
        </w:tc>
      </w:tr>
      <w:tr w:rsidR="00A34D47" w:rsidRPr="000A7C5A" w:rsidTr="00242943">
        <w:trPr>
          <w:trHeight w:val="217"/>
        </w:trPr>
        <w:tc>
          <w:tcPr>
            <w:tcW w:w="1357" w:type="dxa"/>
          </w:tcPr>
          <w:p w:rsidR="00A34D47" w:rsidRDefault="00A34D47" w:rsidP="00C450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7" w:type="dxa"/>
          </w:tcPr>
          <w:p w:rsidR="00A34D47" w:rsidRPr="000A7C5A" w:rsidRDefault="00A34D47" w:rsidP="001328EB">
            <w:pPr>
              <w:widowControl w:val="0"/>
              <w:autoSpaceDE w:val="0"/>
              <w:autoSpaceDN w:val="0"/>
              <w:adjustRightInd w:val="0"/>
            </w:pPr>
            <w:r w:rsidRPr="000A7C5A">
              <w:t>Основн</w:t>
            </w:r>
            <w:r>
              <w:t>ые</w:t>
            </w:r>
            <w:r w:rsidRPr="000A7C5A">
              <w:t xml:space="preserve"> мероприяти</w:t>
            </w:r>
            <w:r>
              <w:t>я</w:t>
            </w:r>
          </w:p>
        </w:tc>
        <w:tc>
          <w:tcPr>
            <w:tcW w:w="1842" w:type="dxa"/>
            <w:vAlign w:val="center"/>
          </w:tcPr>
          <w:p w:rsidR="00A34D47" w:rsidRDefault="00A34D47" w:rsidP="00C450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:rsidR="00A34D47" w:rsidRDefault="00A34D47" w:rsidP="00C450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34D47" w:rsidRPr="000A7C5A" w:rsidRDefault="00A34D47" w:rsidP="00C450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34D47" w:rsidRDefault="00A34D47" w:rsidP="00C450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34D47" w:rsidRPr="002F2452" w:rsidRDefault="00A34D47" w:rsidP="00C450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Align w:val="center"/>
          </w:tcPr>
          <w:p w:rsidR="00A34D47" w:rsidRDefault="00A34D47" w:rsidP="00C45046">
            <w:pPr>
              <w:jc w:val="center"/>
            </w:pPr>
          </w:p>
        </w:tc>
        <w:tc>
          <w:tcPr>
            <w:tcW w:w="1275" w:type="dxa"/>
            <w:vAlign w:val="center"/>
          </w:tcPr>
          <w:p w:rsidR="00A34D47" w:rsidRDefault="00A34D47" w:rsidP="00C450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A34D47" w:rsidRPr="000A7C5A" w:rsidRDefault="00A34D47" w:rsidP="00C450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94123" w:rsidRPr="000A7C5A" w:rsidTr="00242943">
        <w:trPr>
          <w:trHeight w:val="217"/>
        </w:trPr>
        <w:tc>
          <w:tcPr>
            <w:tcW w:w="1357" w:type="dxa"/>
          </w:tcPr>
          <w:p w:rsidR="00B94123" w:rsidRPr="000A7C5A" w:rsidRDefault="00B94123" w:rsidP="001328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2897" w:type="dxa"/>
          </w:tcPr>
          <w:p w:rsidR="00B94123" w:rsidRPr="00772639" w:rsidRDefault="00B94123" w:rsidP="001328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формированию комплексной системы управления отходами на территории Грушево-Дубовского сельского поселения</w:t>
            </w:r>
          </w:p>
        </w:tc>
        <w:tc>
          <w:tcPr>
            <w:tcW w:w="1842" w:type="dxa"/>
            <w:vAlign w:val="center"/>
          </w:tcPr>
          <w:p w:rsidR="00B94123" w:rsidRPr="000A7C5A" w:rsidRDefault="00B94123" w:rsidP="00B94123">
            <w:pPr>
              <w:widowControl w:val="0"/>
              <w:autoSpaceDE w:val="0"/>
              <w:autoSpaceDN w:val="0"/>
              <w:adjustRightInd w:val="0"/>
            </w:pPr>
            <w:r>
              <w:t>Касьянова В.М.</w:t>
            </w:r>
          </w:p>
        </w:tc>
        <w:tc>
          <w:tcPr>
            <w:tcW w:w="1275" w:type="dxa"/>
            <w:vAlign w:val="center"/>
          </w:tcPr>
          <w:p w:rsidR="00B94123" w:rsidRPr="00966B2F" w:rsidRDefault="00B94123" w:rsidP="00A153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  <w:vAlign w:val="center"/>
          </w:tcPr>
          <w:p w:rsidR="00B94123" w:rsidRPr="00966B2F" w:rsidRDefault="00B94123" w:rsidP="00A15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31.12.20</w:t>
            </w:r>
            <w:r>
              <w:t>21</w:t>
            </w:r>
          </w:p>
        </w:tc>
        <w:tc>
          <w:tcPr>
            <w:tcW w:w="1276" w:type="dxa"/>
            <w:vAlign w:val="center"/>
          </w:tcPr>
          <w:p w:rsidR="00B94123" w:rsidRPr="00966B2F" w:rsidRDefault="00B94123" w:rsidP="00A153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  <w:vAlign w:val="center"/>
          </w:tcPr>
          <w:p w:rsidR="00B94123" w:rsidRPr="002F2452" w:rsidRDefault="00B94123" w:rsidP="00A153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560" w:type="dxa"/>
            <w:vAlign w:val="center"/>
          </w:tcPr>
          <w:p w:rsidR="00B94123" w:rsidRPr="000A7C5A" w:rsidRDefault="00B94123" w:rsidP="001328EB">
            <w:pPr>
              <w:jc w:val="center"/>
            </w:pPr>
            <w:r>
              <w:t>13,5</w:t>
            </w:r>
          </w:p>
        </w:tc>
        <w:tc>
          <w:tcPr>
            <w:tcW w:w="1275" w:type="dxa"/>
            <w:vAlign w:val="center"/>
          </w:tcPr>
          <w:p w:rsidR="00B94123" w:rsidRPr="000A7C5A" w:rsidRDefault="00B94123" w:rsidP="001328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418" w:type="dxa"/>
          </w:tcPr>
          <w:p w:rsidR="00B94123" w:rsidRPr="000A7C5A" w:rsidRDefault="00B94123" w:rsidP="001328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5115D" w:rsidRPr="00955A13" w:rsidRDefault="00D5115D" w:rsidP="00D511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 xml:space="preserve">Сведения  </w:t>
      </w:r>
    </w:p>
    <w:p w:rsidR="00D5115D" w:rsidRDefault="00D5115D" w:rsidP="00D511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об использовании местного бюджета, областного бюджета, федерального бюджета и внебюджетных источников на реализацию</w:t>
      </w:r>
      <w:r>
        <w:rPr>
          <w:sz w:val="28"/>
          <w:szCs w:val="28"/>
        </w:rPr>
        <w:t xml:space="preserve"> </w:t>
      </w:r>
      <w:r w:rsidRPr="00955A13">
        <w:rPr>
          <w:sz w:val="28"/>
          <w:szCs w:val="28"/>
        </w:rPr>
        <w:t xml:space="preserve">муниципальной программы </w:t>
      </w:r>
      <w:r w:rsidRPr="00D4615D">
        <w:rPr>
          <w:sz w:val="28"/>
          <w:szCs w:val="28"/>
        </w:rPr>
        <w:t>«</w:t>
      </w:r>
      <w:r w:rsidR="001412BF" w:rsidRPr="001412BF">
        <w:rPr>
          <w:bCs/>
          <w:sz w:val="28"/>
          <w:szCs w:val="28"/>
          <w:u w:val="single"/>
        </w:rPr>
        <w:t>Охрана окружающей среды и рациональное природопользование</w:t>
      </w:r>
      <w:r w:rsidRPr="00D4615D">
        <w:rPr>
          <w:sz w:val="28"/>
          <w:szCs w:val="28"/>
        </w:rPr>
        <w:t xml:space="preserve">» </w:t>
      </w:r>
    </w:p>
    <w:p w:rsidR="00D5115D" w:rsidRPr="009C161B" w:rsidRDefault="00D5115D" w:rsidP="00D5115D">
      <w:pPr>
        <w:spacing w:line="230" w:lineRule="auto"/>
        <w:jc w:val="center"/>
        <w:rPr>
          <w:color w:val="FFFFFF"/>
          <w:sz w:val="28"/>
          <w:szCs w:val="28"/>
          <w:u w:val="single"/>
        </w:rPr>
      </w:pPr>
      <w:r w:rsidRPr="00D4615D">
        <w:rPr>
          <w:sz w:val="28"/>
          <w:szCs w:val="28"/>
        </w:rPr>
        <w:t xml:space="preserve"> </w:t>
      </w:r>
      <w:r w:rsidR="00B94123">
        <w:rPr>
          <w:sz w:val="28"/>
          <w:szCs w:val="28"/>
          <w:u w:val="single"/>
        </w:rPr>
        <w:t xml:space="preserve">    за 2021</w:t>
      </w:r>
      <w:r>
        <w:rPr>
          <w:sz w:val="28"/>
          <w:szCs w:val="28"/>
          <w:u w:val="single"/>
        </w:rPr>
        <w:t xml:space="preserve"> год    </w:t>
      </w:r>
      <w:r w:rsidRPr="009C161B">
        <w:rPr>
          <w:color w:val="FFFFFF"/>
          <w:sz w:val="28"/>
          <w:szCs w:val="28"/>
          <w:u w:val="single"/>
        </w:rPr>
        <w:t>.</w:t>
      </w:r>
    </w:p>
    <w:tbl>
      <w:tblPr>
        <w:tblW w:w="1545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4252"/>
        <w:gridCol w:w="2977"/>
        <w:gridCol w:w="3260"/>
        <w:gridCol w:w="1843"/>
      </w:tblGrid>
      <w:tr w:rsidR="00D5115D" w:rsidRPr="00290CEC" w:rsidTr="00242943">
        <w:trPr>
          <w:trHeight w:val="20"/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290CEC" w:rsidRDefault="00D5115D" w:rsidP="00C450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290CEC" w:rsidRDefault="00D5115D" w:rsidP="00C450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</w:t>
            </w:r>
          </w:p>
          <w:p w:rsidR="00D5115D" w:rsidRPr="00290CEC" w:rsidRDefault="00D5115D" w:rsidP="00C450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 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290CEC" w:rsidRDefault="00D5115D" w:rsidP="00C450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290CEC" w:rsidRDefault="00D5115D" w:rsidP="00C450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ов, </w:t>
            </w: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предусмот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рограммой </w:t>
            </w:r>
            <w:r w:rsidRPr="00290CEC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Default="00D5115D" w:rsidP="00C450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290C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ы </w:t>
            </w:r>
          </w:p>
          <w:p w:rsidR="00D5115D" w:rsidRPr="00290CEC" w:rsidRDefault="00D5115D" w:rsidP="00C450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D5115D" w:rsidRPr="00290CEC" w:rsidTr="00242943">
        <w:trPr>
          <w:trHeight w:val="20"/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290CEC" w:rsidRDefault="00D5115D" w:rsidP="00C450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290CEC" w:rsidRDefault="00D5115D" w:rsidP="00C450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290CEC" w:rsidRDefault="00D5115D" w:rsidP="00C450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290CEC" w:rsidRDefault="00D5115D" w:rsidP="00C450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D" w:rsidRPr="00290CEC" w:rsidRDefault="00D5115D" w:rsidP="00C450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C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6069B" w:rsidRPr="005C0AEA" w:rsidTr="00242943">
        <w:trPr>
          <w:trHeight w:val="20"/>
          <w:tblCellSpacing w:w="5" w:type="nil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957B50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7B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957B5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храна окружающей среды и рациональное природопользование</w:t>
            </w:r>
            <w:r w:rsidRPr="00957B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B94123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B94123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6069B" w:rsidRPr="005C0AEA" w:rsidTr="00242943">
        <w:trPr>
          <w:trHeight w:val="20"/>
          <w:tblCellSpacing w:w="5" w:type="nil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957B50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069B" w:rsidRPr="005C0AEA" w:rsidTr="00242943">
        <w:trPr>
          <w:trHeight w:val="20"/>
          <w:tblCellSpacing w:w="5" w:type="nil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957B50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069B" w:rsidRPr="005C0AEA" w:rsidTr="00242943">
        <w:trPr>
          <w:trHeight w:val="20"/>
          <w:tblCellSpacing w:w="5" w:type="nil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957B50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B94123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B94123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6069B" w:rsidRPr="005C0AEA" w:rsidTr="00242943">
        <w:trPr>
          <w:trHeight w:val="20"/>
          <w:tblCellSpacing w:w="5" w:type="nil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957B50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12BF" w:rsidRPr="005C0AEA" w:rsidTr="00242943">
        <w:trPr>
          <w:trHeight w:val="20"/>
          <w:tblCellSpacing w:w="5" w:type="nil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2BF" w:rsidRPr="005C0AEA" w:rsidRDefault="001412BF" w:rsidP="001328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2BF" w:rsidRPr="00957B50" w:rsidRDefault="001412BF" w:rsidP="001328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7B50">
              <w:rPr>
                <w:rFonts w:eastAsia="Calibri"/>
                <w:bCs/>
                <w:lang w:eastAsia="en-US"/>
              </w:rPr>
              <w:t>"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141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мероприятий по обеспечению населения и объектов экономики сооружениями берегозащиты 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F" w:rsidRPr="005C0AEA" w:rsidRDefault="001412BF" w:rsidP="001328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F" w:rsidRPr="005C0AEA" w:rsidRDefault="001412BF" w:rsidP="001328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F" w:rsidRPr="005C0AEA" w:rsidRDefault="00B94123" w:rsidP="001328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12BF" w:rsidRPr="005C0AEA" w:rsidTr="001328EB">
        <w:trPr>
          <w:trHeight w:val="2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2BF" w:rsidRDefault="001412BF" w:rsidP="008267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2BF" w:rsidRPr="00957B50" w:rsidRDefault="001412BF" w:rsidP="0082675E">
            <w:pPr>
              <w:spacing w:line="221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F" w:rsidRPr="005C0AEA" w:rsidRDefault="001412BF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F" w:rsidRDefault="001412BF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F" w:rsidRDefault="001412BF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12BF" w:rsidRPr="005C0AEA" w:rsidTr="001328EB">
        <w:trPr>
          <w:trHeight w:val="2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2BF" w:rsidRDefault="001412BF" w:rsidP="008267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2BF" w:rsidRPr="00957B50" w:rsidRDefault="001412BF" w:rsidP="0082675E">
            <w:pPr>
              <w:spacing w:line="221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F" w:rsidRPr="005C0AEA" w:rsidRDefault="001412BF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F" w:rsidRDefault="001412BF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F" w:rsidRDefault="001412BF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12BF" w:rsidRPr="005C0AEA" w:rsidTr="001328EB">
        <w:trPr>
          <w:trHeight w:val="2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2BF" w:rsidRDefault="001412BF" w:rsidP="008267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2BF" w:rsidRPr="00957B50" w:rsidRDefault="001412BF" w:rsidP="0082675E">
            <w:pPr>
              <w:spacing w:line="221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F" w:rsidRPr="005C0AEA" w:rsidRDefault="001412BF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F" w:rsidRDefault="001412BF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F" w:rsidRDefault="00B94123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12BF" w:rsidRPr="005C0AEA" w:rsidTr="001328EB">
        <w:trPr>
          <w:trHeight w:val="2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2BF" w:rsidRDefault="001412BF" w:rsidP="008267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2BF" w:rsidRPr="00957B50" w:rsidRDefault="001412BF" w:rsidP="0082675E">
            <w:pPr>
              <w:spacing w:line="221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F" w:rsidRPr="005C0AEA" w:rsidRDefault="001412BF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F" w:rsidRDefault="001412BF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F" w:rsidRDefault="001412BF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12BF" w:rsidRPr="005C0AEA" w:rsidTr="00242943">
        <w:trPr>
          <w:trHeight w:val="20"/>
          <w:tblCellSpacing w:w="5" w:type="nil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2BF" w:rsidRDefault="001412BF" w:rsidP="001328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1412BF" w:rsidRPr="005C0AEA" w:rsidRDefault="001412BF" w:rsidP="001328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2BF" w:rsidRPr="00957B50" w:rsidRDefault="001412BF" w:rsidP="001328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формированию комплексной системы управления отходами на территории Грушево-Дуб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F" w:rsidRPr="005C0AEA" w:rsidRDefault="001412BF" w:rsidP="001328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F" w:rsidRPr="005C0AEA" w:rsidRDefault="001412BF" w:rsidP="001328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F" w:rsidRPr="005C0AEA" w:rsidRDefault="00B94123" w:rsidP="001328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12BF" w:rsidRPr="005C0AEA" w:rsidTr="001328EB">
        <w:trPr>
          <w:trHeight w:val="2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2BF" w:rsidRDefault="001412BF" w:rsidP="008267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2BF" w:rsidRPr="00957B50" w:rsidRDefault="001412BF" w:rsidP="0082675E">
            <w:pPr>
              <w:spacing w:line="221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F" w:rsidRPr="005C0AEA" w:rsidRDefault="001412BF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F" w:rsidRDefault="001412BF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F" w:rsidRDefault="001412BF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12BF" w:rsidRPr="005C0AEA" w:rsidTr="001328EB">
        <w:trPr>
          <w:trHeight w:val="2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2BF" w:rsidRDefault="001412BF" w:rsidP="008267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2BF" w:rsidRPr="00957B50" w:rsidRDefault="001412BF" w:rsidP="0082675E">
            <w:pPr>
              <w:spacing w:line="221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F" w:rsidRPr="005C0AEA" w:rsidRDefault="001412BF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F" w:rsidRDefault="001412BF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F" w:rsidRDefault="001412BF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12BF" w:rsidRPr="005C0AEA" w:rsidTr="001328EB">
        <w:trPr>
          <w:trHeight w:val="2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2BF" w:rsidRDefault="001412BF" w:rsidP="008267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2BF" w:rsidRPr="00957B50" w:rsidRDefault="001412BF" w:rsidP="0082675E">
            <w:pPr>
              <w:spacing w:line="221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F" w:rsidRPr="005C0AEA" w:rsidRDefault="001412BF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F" w:rsidRDefault="00B94123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F" w:rsidRDefault="00B94123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12BF" w:rsidRPr="005C0AEA" w:rsidTr="001328EB">
        <w:trPr>
          <w:trHeight w:val="2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2BF" w:rsidRDefault="001412BF" w:rsidP="008267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2BF" w:rsidRPr="00957B50" w:rsidRDefault="001412BF" w:rsidP="0082675E">
            <w:pPr>
              <w:spacing w:line="221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F" w:rsidRPr="005C0AEA" w:rsidRDefault="001412BF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F" w:rsidRDefault="001412BF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F" w:rsidRDefault="001412BF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4D47" w:rsidRPr="005C0AEA" w:rsidTr="00242943">
        <w:trPr>
          <w:trHeight w:val="20"/>
          <w:tblCellSpacing w:w="5" w:type="nil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47" w:rsidRPr="005C0AEA" w:rsidRDefault="00A34D47" w:rsidP="008267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47" w:rsidRPr="00957B50" w:rsidRDefault="00A34D47" w:rsidP="0082675E">
            <w:pPr>
              <w:spacing w:line="221" w:lineRule="auto"/>
              <w:jc w:val="center"/>
            </w:pPr>
            <w:r w:rsidRPr="00957B50">
              <w:rPr>
                <w:rFonts w:eastAsia="Calibri"/>
                <w:bCs/>
                <w:lang w:eastAsia="en-US"/>
              </w:rPr>
              <w:t xml:space="preserve">"Формирование комплексной системы управления отходами и вторичными </w:t>
            </w:r>
          </w:p>
          <w:p w:rsidR="00A34D47" w:rsidRPr="00957B50" w:rsidRDefault="00A34D47" w:rsidP="0082675E">
            <w:pPr>
              <w:spacing w:line="221" w:lineRule="auto"/>
              <w:jc w:val="center"/>
              <w:rPr>
                <w:rFonts w:eastAsia="Calibri"/>
                <w:bCs/>
                <w:lang w:eastAsia="en-US"/>
              </w:rPr>
            </w:pPr>
            <w:r w:rsidRPr="00957B50">
              <w:rPr>
                <w:rFonts w:eastAsia="Calibri"/>
                <w:bCs/>
                <w:lang w:eastAsia="en-US"/>
              </w:rPr>
              <w:t xml:space="preserve">материальными ресурсами </w:t>
            </w:r>
          </w:p>
          <w:p w:rsidR="00A34D47" w:rsidRPr="00957B50" w:rsidRDefault="00A34D47" w:rsidP="008267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7B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а территории Грушево-Дубовского </w:t>
            </w:r>
          </w:p>
          <w:p w:rsidR="00A34D47" w:rsidRPr="00957B50" w:rsidRDefault="00A34D47" w:rsidP="008267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          </w:t>
            </w:r>
            <w:r w:rsidRPr="00957B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ельского поселе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47" w:rsidRPr="005C0AEA" w:rsidRDefault="00A34D47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47" w:rsidRPr="005C0AEA" w:rsidRDefault="00B94123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412B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47" w:rsidRPr="005C0AEA" w:rsidRDefault="00B94123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12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4D47" w:rsidRPr="005C0AEA" w:rsidTr="00242943">
        <w:trPr>
          <w:trHeight w:val="2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47" w:rsidRPr="005C0AEA" w:rsidRDefault="00A34D47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47" w:rsidRPr="00957B50" w:rsidRDefault="00A34D47" w:rsidP="008267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47" w:rsidRPr="005C0AEA" w:rsidRDefault="00A34D47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47" w:rsidRPr="005C0AEA" w:rsidRDefault="00A34D47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47" w:rsidRPr="005C0AEA" w:rsidRDefault="00A34D47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4D47" w:rsidRPr="005C0AEA" w:rsidTr="00242943">
        <w:trPr>
          <w:trHeight w:val="2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47" w:rsidRPr="005C0AEA" w:rsidRDefault="00A34D47" w:rsidP="008267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47" w:rsidRPr="00957B50" w:rsidRDefault="00A34D47" w:rsidP="008267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47" w:rsidRPr="005C0AEA" w:rsidRDefault="00A34D47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47" w:rsidRPr="005C0AEA" w:rsidRDefault="00A34D47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47" w:rsidRPr="005C0AEA" w:rsidRDefault="00A34D47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4D47" w:rsidRPr="005C0AEA" w:rsidTr="001328EB">
        <w:trPr>
          <w:trHeight w:val="2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47" w:rsidRPr="005C0AEA" w:rsidRDefault="00A34D47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47" w:rsidRPr="00957B50" w:rsidRDefault="00A34D47" w:rsidP="008267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47" w:rsidRPr="005C0AEA" w:rsidRDefault="00A34D47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47" w:rsidRPr="005C0AEA" w:rsidRDefault="00B94123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412B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47" w:rsidRPr="005C0AEA" w:rsidRDefault="00B94123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12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4D47" w:rsidRPr="005C0AEA" w:rsidTr="001328EB">
        <w:trPr>
          <w:trHeight w:val="2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47" w:rsidRPr="005C0AEA" w:rsidRDefault="00A34D47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47" w:rsidRPr="00957B50" w:rsidRDefault="00A34D47" w:rsidP="008267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47" w:rsidRPr="005C0AEA" w:rsidRDefault="00A34D47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47" w:rsidRPr="005C0AEA" w:rsidRDefault="00A34D47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47" w:rsidRPr="005C0AEA" w:rsidRDefault="00A34D47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069B" w:rsidRPr="005C0AEA" w:rsidTr="00242943">
        <w:trPr>
          <w:trHeight w:val="20"/>
          <w:tblCellSpacing w:w="5" w:type="nil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69B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66069B" w:rsidRPr="005C0AEA" w:rsidRDefault="0066069B" w:rsidP="00957B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41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69B" w:rsidRPr="00957B50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7B5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риальной базы муниципальных образований в сфере обращения с твердыми бытовыми отходами, включая приобретение бункеров (бункеров накопителей) для сбора твердых бытовых отход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B94123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412B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B94123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12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6069B" w:rsidRPr="005C0AEA" w:rsidTr="00242943">
        <w:trPr>
          <w:trHeight w:val="2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069B" w:rsidRPr="005C0AEA" w:rsidTr="00242943">
        <w:trPr>
          <w:trHeight w:val="2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069B" w:rsidRPr="005C0AEA" w:rsidTr="00242943">
        <w:trPr>
          <w:trHeight w:val="2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B94123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412B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B94123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12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6069B" w:rsidRPr="005C0AEA" w:rsidTr="00242943">
        <w:trPr>
          <w:trHeight w:val="20"/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9B" w:rsidRPr="005C0AEA" w:rsidRDefault="0066069B" w:rsidP="00C4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5115D" w:rsidRDefault="00D5115D" w:rsidP="00D5115D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D5115D" w:rsidRDefault="00D5115D" w:rsidP="007352B9">
      <w:pPr>
        <w:tabs>
          <w:tab w:val="left" w:pos="132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Меры по реализации программы.</w:t>
      </w:r>
    </w:p>
    <w:p w:rsidR="001412BF" w:rsidRPr="00D5115D" w:rsidRDefault="001412BF" w:rsidP="001412BF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15D">
        <w:rPr>
          <w:rFonts w:ascii="Times New Roman" w:hAnsi="Times New Roman" w:cs="Times New Roman"/>
          <w:sz w:val="28"/>
          <w:szCs w:val="28"/>
        </w:rPr>
        <w:t>В связи с необходимостью корректировки разделов программы, объемов финансирования программных мероприятий и в связи с изменением срока ре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4123">
        <w:rPr>
          <w:rFonts w:ascii="Times New Roman" w:hAnsi="Times New Roman" w:cs="Times New Roman"/>
          <w:sz w:val="28"/>
          <w:szCs w:val="28"/>
        </w:rPr>
        <w:t>лизации программы в течение 2021</w:t>
      </w:r>
      <w:r w:rsidRPr="00D5115D">
        <w:rPr>
          <w:rFonts w:ascii="Times New Roman" w:hAnsi="Times New Roman" w:cs="Times New Roman"/>
          <w:sz w:val="28"/>
          <w:szCs w:val="28"/>
        </w:rPr>
        <w:t xml:space="preserve"> финансового года вносились изменения в муниципальную программу Грушево-Дубовского сельского поселения «</w:t>
      </w:r>
      <w:r w:rsidRPr="001412BF">
        <w:rPr>
          <w:rFonts w:ascii="Times New Roman" w:hAnsi="Times New Roman" w:cs="Times New Roman"/>
          <w:bCs/>
          <w:sz w:val="28"/>
          <w:szCs w:val="28"/>
        </w:rPr>
        <w:t>Охрана окружающей среды и рациональное природопользование</w:t>
      </w:r>
      <w:r w:rsidRPr="00D5115D">
        <w:rPr>
          <w:rFonts w:ascii="Times New Roman" w:hAnsi="Times New Roman" w:cs="Times New Roman"/>
          <w:sz w:val="28"/>
          <w:szCs w:val="28"/>
        </w:rPr>
        <w:t>», в соответствии с постановлениями Администрации Грушево-Дубовского сельского поселения:</w:t>
      </w:r>
    </w:p>
    <w:p w:rsidR="001412BF" w:rsidRDefault="00B94123" w:rsidP="001412BF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 27.12.2021 № 99</w:t>
      </w:r>
      <w:r w:rsidR="001412BF">
        <w:rPr>
          <w:sz w:val="28"/>
          <w:szCs w:val="28"/>
        </w:rPr>
        <w:t xml:space="preserve"> «О внесении изменений в постановление Администрации Грушево-Дубовского сельского поселения от 30.11.2018 № 123 «Об утверждении муниципальной программы Грушево-Дубовского сельского </w:t>
      </w:r>
      <w:r w:rsidR="001412BF" w:rsidRPr="006261B5">
        <w:rPr>
          <w:sz w:val="28"/>
          <w:szCs w:val="28"/>
        </w:rPr>
        <w:t xml:space="preserve">поселения </w:t>
      </w:r>
      <w:r w:rsidR="001412BF" w:rsidRPr="004F7FBE">
        <w:rPr>
          <w:sz w:val="28"/>
          <w:szCs w:val="28"/>
        </w:rPr>
        <w:t>«</w:t>
      </w:r>
      <w:r w:rsidR="001412BF" w:rsidRPr="001412BF">
        <w:rPr>
          <w:bCs/>
          <w:sz w:val="28"/>
          <w:szCs w:val="28"/>
        </w:rPr>
        <w:t>Охрана окружающей среды и рациональное природопользование</w:t>
      </w:r>
      <w:r w:rsidR="001412BF" w:rsidRPr="004F7FBE">
        <w:rPr>
          <w:sz w:val="28"/>
          <w:szCs w:val="28"/>
        </w:rPr>
        <w:t>»</w:t>
      </w:r>
      <w:r w:rsidR="001412BF">
        <w:rPr>
          <w:sz w:val="28"/>
          <w:szCs w:val="28"/>
        </w:rPr>
        <w:t>;</w:t>
      </w:r>
    </w:p>
    <w:p w:rsidR="001412BF" w:rsidRDefault="001412BF" w:rsidP="001412BF">
      <w:pPr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66069B" w:rsidRPr="00957B50" w:rsidRDefault="0066069B" w:rsidP="00D5115D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69B" w:rsidRDefault="0066069B" w:rsidP="007352B9">
      <w:pPr>
        <w:rPr>
          <w:sz w:val="28"/>
          <w:szCs w:val="28"/>
        </w:rPr>
      </w:pPr>
    </w:p>
    <w:p w:rsidR="007352B9" w:rsidRDefault="007352B9" w:rsidP="007352B9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               </w:t>
      </w:r>
      <w:r w:rsidR="001412BF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Калашникова Л.Н.</w:t>
      </w:r>
    </w:p>
    <w:p w:rsidR="001412BF" w:rsidRDefault="001412BF" w:rsidP="007352B9">
      <w:pPr>
        <w:rPr>
          <w:sz w:val="28"/>
          <w:szCs w:val="28"/>
        </w:rPr>
      </w:pPr>
    </w:p>
    <w:p w:rsidR="001412BF" w:rsidRDefault="001412BF" w:rsidP="007352B9">
      <w:pPr>
        <w:rPr>
          <w:sz w:val="28"/>
          <w:szCs w:val="28"/>
        </w:rPr>
      </w:pPr>
    </w:p>
    <w:p w:rsidR="001412BF" w:rsidRDefault="001412BF" w:rsidP="007352B9">
      <w:pPr>
        <w:rPr>
          <w:sz w:val="28"/>
          <w:szCs w:val="28"/>
        </w:rPr>
      </w:pPr>
    </w:p>
    <w:p w:rsidR="001412BF" w:rsidRDefault="001412BF" w:rsidP="007352B9">
      <w:pPr>
        <w:rPr>
          <w:sz w:val="28"/>
          <w:szCs w:val="28"/>
        </w:rPr>
      </w:pPr>
    </w:p>
    <w:p w:rsidR="001412BF" w:rsidRDefault="001412BF" w:rsidP="007352B9">
      <w:pPr>
        <w:rPr>
          <w:sz w:val="28"/>
          <w:szCs w:val="28"/>
        </w:rPr>
      </w:pPr>
    </w:p>
    <w:sectPr w:rsidR="001412BF" w:rsidSect="006C40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634" w:rsidRDefault="00EC4634">
      <w:r>
        <w:separator/>
      </w:r>
    </w:p>
  </w:endnote>
  <w:endnote w:type="continuationSeparator" w:id="0">
    <w:p w:rsidR="00EC4634" w:rsidRDefault="00EC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634" w:rsidRDefault="00EC4634">
      <w:r>
        <w:separator/>
      </w:r>
    </w:p>
  </w:footnote>
  <w:footnote w:type="continuationSeparator" w:id="0">
    <w:p w:rsidR="00EC4634" w:rsidRDefault="00EC4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266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37F3E3B"/>
    <w:multiLevelType w:val="hybridMultilevel"/>
    <w:tmpl w:val="54C46CB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45BA3ACA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E406FA"/>
    <w:multiLevelType w:val="hybridMultilevel"/>
    <w:tmpl w:val="C178B8BA"/>
    <w:lvl w:ilvl="0" w:tplc="0FAC89C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7674218E"/>
    <w:multiLevelType w:val="hybridMultilevel"/>
    <w:tmpl w:val="DE5C2D20"/>
    <w:lvl w:ilvl="0" w:tplc="1FD461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1C"/>
    <w:rsid w:val="00003A2C"/>
    <w:rsid w:val="00005ECF"/>
    <w:rsid w:val="0002034C"/>
    <w:rsid w:val="000260A0"/>
    <w:rsid w:val="00042724"/>
    <w:rsid w:val="000435F5"/>
    <w:rsid w:val="00043615"/>
    <w:rsid w:val="000840A9"/>
    <w:rsid w:val="00092ECF"/>
    <w:rsid w:val="00095F97"/>
    <w:rsid w:val="000A163B"/>
    <w:rsid w:val="000A7C1E"/>
    <w:rsid w:val="000B6F34"/>
    <w:rsid w:val="000C3440"/>
    <w:rsid w:val="000C7654"/>
    <w:rsid w:val="000D6A73"/>
    <w:rsid w:val="000E4822"/>
    <w:rsid w:val="000F16F9"/>
    <w:rsid w:val="000F6D19"/>
    <w:rsid w:val="00127BEF"/>
    <w:rsid w:val="001328EB"/>
    <w:rsid w:val="001412BF"/>
    <w:rsid w:val="00145997"/>
    <w:rsid w:val="001466BB"/>
    <w:rsid w:val="00163F57"/>
    <w:rsid w:val="00176F5E"/>
    <w:rsid w:val="00177066"/>
    <w:rsid w:val="001822BC"/>
    <w:rsid w:val="0019760C"/>
    <w:rsid w:val="001B0890"/>
    <w:rsid w:val="001B43B3"/>
    <w:rsid w:val="001D2493"/>
    <w:rsid w:val="001D45F5"/>
    <w:rsid w:val="001D5B6C"/>
    <w:rsid w:val="001D6B31"/>
    <w:rsid w:val="001D798F"/>
    <w:rsid w:val="001E411D"/>
    <w:rsid w:val="001E441C"/>
    <w:rsid w:val="001E5ECF"/>
    <w:rsid w:val="001F5ADC"/>
    <w:rsid w:val="001F5F65"/>
    <w:rsid w:val="00202ED5"/>
    <w:rsid w:val="00205125"/>
    <w:rsid w:val="00214116"/>
    <w:rsid w:val="00216A07"/>
    <w:rsid w:val="00223E48"/>
    <w:rsid w:val="00236730"/>
    <w:rsid w:val="00242943"/>
    <w:rsid w:val="002642E2"/>
    <w:rsid w:val="00273D11"/>
    <w:rsid w:val="00281241"/>
    <w:rsid w:val="00287464"/>
    <w:rsid w:val="002A3BD1"/>
    <w:rsid w:val="002B3DF8"/>
    <w:rsid w:val="002C3D2F"/>
    <w:rsid w:val="002E5DFD"/>
    <w:rsid w:val="002F3EB0"/>
    <w:rsid w:val="002F7070"/>
    <w:rsid w:val="0030241B"/>
    <w:rsid w:val="00307952"/>
    <w:rsid w:val="00310BA9"/>
    <w:rsid w:val="003121F4"/>
    <w:rsid w:val="00326797"/>
    <w:rsid w:val="00326C04"/>
    <w:rsid w:val="00332047"/>
    <w:rsid w:val="00335B0C"/>
    <w:rsid w:val="00341F98"/>
    <w:rsid w:val="0037306C"/>
    <w:rsid w:val="00384D83"/>
    <w:rsid w:val="00385AEB"/>
    <w:rsid w:val="00397442"/>
    <w:rsid w:val="003A5B31"/>
    <w:rsid w:val="003C211C"/>
    <w:rsid w:val="003D29EC"/>
    <w:rsid w:val="003D58ED"/>
    <w:rsid w:val="003E004D"/>
    <w:rsid w:val="003E37D1"/>
    <w:rsid w:val="003F1DFA"/>
    <w:rsid w:val="00405E6A"/>
    <w:rsid w:val="004154FB"/>
    <w:rsid w:val="0041761C"/>
    <w:rsid w:val="00430168"/>
    <w:rsid w:val="004304B6"/>
    <w:rsid w:val="00457896"/>
    <w:rsid w:val="00463D9F"/>
    <w:rsid w:val="00480583"/>
    <w:rsid w:val="004932F0"/>
    <w:rsid w:val="004A1D30"/>
    <w:rsid w:val="004B2D6F"/>
    <w:rsid w:val="004C0649"/>
    <w:rsid w:val="004C3F88"/>
    <w:rsid w:val="004D7289"/>
    <w:rsid w:val="004F1D1A"/>
    <w:rsid w:val="004F3FBE"/>
    <w:rsid w:val="00510A38"/>
    <w:rsid w:val="005163D7"/>
    <w:rsid w:val="00530750"/>
    <w:rsid w:val="00536AA4"/>
    <w:rsid w:val="00553252"/>
    <w:rsid w:val="00560DEF"/>
    <w:rsid w:val="0056366B"/>
    <w:rsid w:val="005673FC"/>
    <w:rsid w:val="00574350"/>
    <w:rsid w:val="005852D7"/>
    <w:rsid w:val="00587280"/>
    <w:rsid w:val="00595D9A"/>
    <w:rsid w:val="005A03A0"/>
    <w:rsid w:val="005A0610"/>
    <w:rsid w:val="005A50A7"/>
    <w:rsid w:val="005A5970"/>
    <w:rsid w:val="005A71B1"/>
    <w:rsid w:val="005B6981"/>
    <w:rsid w:val="005D1F06"/>
    <w:rsid w:val="005D586B"/>
    <w:rsid w:val="005D650F"/>
    <w:rsid w:val="006054FB"/>
    <w:rsid w:val="006261B5"/>
    <w:rsid w:val="00632150"/>
    <w:rsid w:val="00635F61"/>
    <w:rsid w:val="00640687"/>
    <w:rsid w:val="00640DAD"/>
    <w:rsid w:val="00644F1B"/>
    <w:rsid w:val="0066069B"/>
    <w:rsid w:val="0066541F"/>
    <w:rsid w:val="00674AFA"/>
    <w:rsid w:val="006758A1"/>
    <w:rsid w:val="00683DC2"/>
    <w:rsid w:val="0069061E"/>
    <w:rsid w:val="00694019"/>
    <w:rsid w:val="00697BCD"/>
    <w:rsid w:val="006B2252"/>
    <w:rsid w:val="006B2EAB"/>
    <w:rsid w:val="006B4C65"/>
    <w:rsid w:val="006C402C"/>
    <w:rsid w:val="006E4067"/>
    <w:rsid w:val="006F2027"/>
    <w:rsid w:val="006F3A29"/>
    <w:rsid w:val="006F4469"/>
    <w:rsid w:val="00714922"/>
    <w:rsid w:val="00717895"/>
    <w:rsid w:val="007352B9"/>
    <w:rsid w:val="007447B3"/>
    <w:rsid w:val="007553B9"/>
    <w:rsid w:val="00760FE5"/>
    <w:rsid w:val="00764325"/>
    <w:rsid w:val="007655A7"/>
    <w:rsid w:val="00785DC1"/>
    <w:rsid w:val="0079448A"/>
    <w:rsid w:val="007A752F"/>
    <w:rsid w:val="007A75BC"/>
    <w:rsid w:val="007B0008"/>
    <w:rsid w:val="007D1543"/>
    <w:rsid w:val="007D7DF5"/>
    <w:rsid w:val="007E34D9"/>
    <w:rsid w:val="007E3910"/>
    <w:rsid w:val="007E5F20"/>
    <w:rsid w:val="00806111"/>
    <w:rsid w:val="008069B2"/>
    <w:rsid w:val="00812A03"/>
    <w:rsid w:val="00813495"/>
    <w:rsid w:val="00814E1C"/>
    <w:rsid w:val="00826550"/>
    <w:rsid w:val="0082675E"/>
    <w:rsid w:val="008305FC"/>
    <w:rsid w:val="0083580D"/>
    <w:rsid w:val="00836611"/>
    <w:rsid w:val="00842A24"/>
    <w:rsid w:val="00861BA0"/>
    <w:rsid w:val="0087432D"/>
    <w:rsid w:val="00874477"/>
    <w:rsid w:val="00886124"/>
    <w:rsid w:val="00887DBF"/>
    <w:rsid w:val="008960E4"/>
    <w:rsid w:val="008A312D"/>
    <w:rsid w:val="008A408E"/>
    <w:rsid w:val="008A449C"/>
    <w:rsid w:val="008A4768"/>
    <w:rsid w:val="008C3EEF"/>
    <w:rsid w:val="008C547E"/>
    <w:rsid w:val="008D0A6A"/>
    <w:rsid w:val="008D6F01"/>
    <w:rsid w:val="008F4496"/>
    <w:rsid w:val="008F5908"/>
    <w:rsid w:val="00902E7F"/>
    <w:rsid w:val="00912ECD"/>
    <w:rsid w:val="00917F43"/>
    <w:rsid w:val="00937C52"/>
    <w:rsid w:val="00953AE6"/>
    <w:rsid w:val="00957B50"/>
    <w:rsid w:val="0096331A"/>
    <w:rsid w:val="00963B94"/>
    <w:rsid w:val="00976019"/>
    <w:rsid w:val="009763F9"/>
    <w:rsid w:val="00997516"/>
    <w:rsid w:val="009A0B8F"/>
    <w:rsid w:val="009B4601"/>
    <w:rsid w:val="009C040D"/>
    <w:rsid w:val="009C0836"/>
    <w:rsid w:val="009D1056"/>
    <w:rsid w:val="009D5BBB"/>
    <w:rsid w:val="009E445B"/>
    <w:rsid w:val="00A06FB4"/>
    <w:rsid w:val="00A11D1D"/>
    <w:rsid w:val="00A25143"/>
    <w:rsid w:val="00A30C71"/>
    <w:rsid w:val="00A34C83"/>
    <w:rsid w:val="00A34D47"/>
    <w:rsid w:val="00A406F5"/>
    <w:rsid w:val="00A430A5"/>
    <w:rsid w:val="00A47AF4"/>
    <w:rsid w:val="00A55E7C"/>
    <w:rsid w:val="00A61C19"/>
    <w:rsid w:val="00A83AE3"/>
    <w:rsid w:val="00A94A7E"/>
    <w:rsid w:val="00AB06A6"/>
    <w:rsid w:val="00AB11EB"/>
    <w:rsid w:val="00AB448B"/>
    <w:rsid w:val="00AB49E8"/>
    <w:rsid w:val="00AC4BCF"/>
    <w:rsid w:val="00AE122D"/>
    <w:rsid w:val="00AF20CF"/>
    <w:rsid w:val="00AF4164"/>
    <w:rsid w:val="00B144AF"/>
    <w:rsid w:val="00B238BC"/>
    <w:rsid w:val="00B27C29"/>
    <w:rsid w:val="00B311A0"/>
    <w:rsid w:val="00B32571"/>
    <w:rsid w:val="00B339C6"/>
    <w:rsid w:val="00B35251"/>
    <w:rsid w:val="00B36BDB"/>
    <w:rsid w:val="00B52D91"/>
    <w:rsid w:val="00B550BE"/>
    <w:rsid w:val="00B67B68"/>
    <w:rsid w:val="00B73E0C"/>
    <w:rsid w:val="00B819C7"/>
    <w:rsid w:val="00B82AF8"/>
    <w:rsid w:val="00B94123"/>
    <w:rsid w:val="00B94ECA"/>
    <w:rsid w:val="00BA7F6D"/>
    <w:rsid w:val="00BB0FC2"/>
    <w:rsid w:val="00BB4B7F"/>
    <w:rsid w:val="00BC0FA9"/>
    <w:rsid w:val="00BD499F"/>
    <w:rsid w:val="00BE1A7D"/>
    <w:rsid w:val="00BE6EBF"/>
    <w:rsid w:val="00BF5FE9"/>
    <w:rsid w:val="00C13A3D"/>
    <w:rsid w:val="00C44006"/>
    <w:rsid w:val="00C45046"/>
    <w:rsid w:val="00C45533"/>
    <w:rsid w:val="00C63BBC"/>
    <w:rsid w:val="00C66A51"/>
    <w:rsid w:val="00C66E4C"/>
    <w:rsid w:val="00C7772B"/>
    <w:rsid w:val="00C84EB9"/>
    <w:rsid w:val="00C877A1"/>
    <w:rsid w:val="00CA3422"/>
    <w:rsid w:val="00CA4DDF"/>
    <w:rsid w:val="00CB4B85"/>
    <w:rsid w:val="00CB66FA"/>
    <w:rsid w:val="00CB78CE"/>
    <w:rsid w:val="00CC21A3"/>
    <w:rsid w:val="00CC38E5"/>
    <w:rsid w:val="00CC6C97"/>
    <w:rsid w:val="00D05ED6"/>
    <w:rsid w:val="00D07126"/>
    <w:rsid w:val="00D07B5A"/>
    <w:rsid w:val="00D13641"/>
    <w:rsid w:val="00D25A59"/>
    <w:rsid w:val="00D30DB2"/>
    <w:rsid w:val="00D31EDE"/>
    <w:rsid w:val="00D3273C"/>
    <w:rsid w:val="00D454D4"/>
    <w:rsid w:val="00D5115D"/>
    <w:rsid w:val="00D56CC9"/>
    <w:rsid w:val="00D671B3"/>
    <w:rsid w:val="00D73D3D"/>
    <w:rsid w:val="00D83662"/>
    <w:rsid w:val="00D8479F"/>
    <w:rsid w:val="00D8623B"/>
    <w:rsid w:val="00D93F72"/>
    <w:rsid w:val="00DA2743"/>
    <w:rsid w:val="00DA36E2"/>
    <w:rsid w:val="00DB6CDC"/>
    <w:rsid w:val="00DC4062"/>
    <w:rsid w:val="00DE2DCE"/>
    <w:rsid w:val="00DF436E"/>
    <w:rsid w:val="00DF7956"/>
    <w:rsid w:val="00E103BC"/>
    <w:rsid w:val="00E1617D"/>
    <w:rsid w:val="00E267D2"/>
    <w:rsid w:val="00E42D8D"/>
    <w:rsid w:val="00E57FCE"/>
    <w:rsid w:val="00E65C72"/>
    <w:rsid w:val="00E9099A"/>
    <w:rsid w:val="00E946B9"/>
    <w:rsid w:val="00EA59A8"/>
    <w:rsid w:val="00EB5549"/>
    <w:rsid w:val="00EC4634"/>
    <w:rsid w:val="00ED09CE"/>
    <w:rsid w:val="00ED26AE"/>
    <w:rsid w:val="00ED74F5"/>
    <w:rsid w:val="00EE534F"/>
    <w:rsid w:val="00EF0A19"/>
    <w:rsid w:val="00EF715D"/>
    <w:rsid w:val="00F01181"/>
    <w:rsid w:val="00F21428"/>
    <w:rsid w:val="00F25C64"/>
    <w:rsid w:val="00F3171A"/>
    <w:rsid w:val="00F42F0E"/>
    <w:rsid w:val="00F431CA"/>
    <w:rsid w:val="00F65D54"/>
    <w:rsid w:val="00F7538C"/>
    <w:rsid w:val="00F77309"/>
    <w:rsid w:val="00F85B5E"/>
    <w:rsid w:val="00F877A5"/>
    <w:rsid w:val="00F922F8"/>
    <w:rsid w:val="00FA0415"/>
    <w:rsid w:val="00FB4FE8"/>
    <w:rsid w:val="00FB7AE5"/>
    <w:rsid w:val="00FC376D"/>
    <w:rsid w:val="00FC5DF9"/>
    <w:rsid w:val="00FD0ED8"/>
    <w:rsid w:val="00FD372F"/>
    <w:rsid w:val="00FE222B"/>
    <w:rsid w:val="00FE22BC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CC5DDB-82B2-4119-96F4-3938020B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qFormat/>
    <w:rsid w:val="003C211C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F877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77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C4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C40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C34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highlightactive">
    <w:name w:val="highlight highlight_active"/>
    <w:rsid w:val="00826550"/>
  </w:style>
  <w:style w:type="paragraph" w:customStyle="1" w:styleId="a8">
    <w:name w:val="Базовый"/>
    <w:uiPriority w:val="99"/>
    <w:rsid w:val="00826550"/>
    <w:pPr>
      <w:widowControl w:val="0"/>
      <w:suppressAutoHyphens/>
    </w:pPr>
    <w:rPr>
      <w:rFonts w:cs="Tahoma"/>
      <w:sz w:val="24"/>
      <w:szCs w:val="24"/>
    </w:rPr>
  </w:style>
  <w:style w:type="paragraph" w:styleId="a9">
    <w:name w:val="Body Text"/>
    <w:basedOn w:val="a8"/>
    <w:link w:val="aa"/>
    <w:uiPriority w:val="99"/>
    <w:rsid w:val="0082655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26550"/>
    <w:rPr>
      <w:rFonts w:cs="Tahoma"/>
      <w:sz w:val="24"/>
      <w:szCs w:val="24"/>
    </w:rPr>
  </w:style>
  <w:style w:type="paragraph" w:styleId="ab">
    <w:name w:val="No Spacing"/>
    <w:uiPriority w:val="1"/>
    <w:qFormat/>
    <w:rsid w:val="00640DAD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BB4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B4B7F"/>
    <w:rPr>
      <w:sz w:val="24"/>
      <w:szCs w:val="24"/>
    </w:rPr>
  </w:style>
  <w:style w:type="paragraph" w:customStyle="1" w:styleId="Standard">
    <w:name w:val="Standard"/>
    <w:rsid w:val="008A4768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CE2F-42A9-4369-9A83-FD2361AE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1</cp:lastModifiedBy>
  <cp:revision>2</cp:revision>
  <cp:lastPrinted>2021-03-24T11:03:00Z</cp:lastPrinted>
  <dcterms:created xsi:type="dcterms:W3CDTF">2022-03-18T08:25:00Z</dcterms:created>
  <dcterms:modified xsi:type="dcterms:W3CDTF">2022-03-18T08:25:00Z</dcterms:modified>
</cp:coreProperties>
</file>